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75030C" w:rsidRPr="00C35EF3" w14:paraId="5F13E26B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462F19DF" w14:textId="447DC835" w:rsidR="0075030C" w:rsidRPr="00C35EF3" w:rsidRDefault="00056B7A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121B" w:rsidRPr="00C35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30C" w:rsidRPr="00C35EF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8005043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5030C" w:rsidRPr="00C35EF3" w14:paraId="2498B072" w14:textId="77777777" w:rsidTr="0075030C">
        <w:trPr>
          <w:trHeight w:val="357"/>
        </w:trPr>
        <w:tc>
          <w:tcPr>
            <w:tcW w:w="4510" w:type="dxa"/>
            <w:vAlign w:val="bottom"/>
          </w:tcPr>
          <w:p w14:paraId="18E21909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34E732E8" w14:textId="3A08B442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75030C" w:rsidRPr="00C35EF3" w14:paraId="3CDB5C22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10B5C7CE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28BEDAC4" w14:textId="67C3F461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5030C" w:rsidRPr="00C35EF3" w14:paraId="1FD59277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466A5067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779B6744" w14:textId="4F86C25D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5030C" w:rsidRPr="00C35EF3" w14:paraId="0615777A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5F60B552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1C18FFAE" w14:textId="2C291D1D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5030C" w:rsidRPr="00C35EF3" w14:paraId="6A137158" w14:textId="77777777" w:rsidTr="0075030C">
        <w:trPr>
          <w:trHeight w:val="357"/>
        </w:trPr>
        <w:tc>
          <w:tcPr>
            <w:tcW w:w="4510" w:type="dxa"/>
            <w:vAlign w:val="bottom"/>
          </w:tcPr>
          <w:p w14:paraId="00953ED1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789793F1" w14:textId="404EA379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5030C" w:rsidRPr="00C35EF3" w14:paraId="1F7F2A05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06F03ED3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49A6CFD0" w14:textId="23E22CCE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5030C" w:rsidRPr="00C35EF3" w14:paraId="2F62A6C2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6C7BB1EB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606575BC" w14:textId="65C5E359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5030C" w:rsidRPr="00C35EF3" w14:paraId="32526CED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76A424CF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12250C38" w14:textId="1EC83D0C" w:rsidR="0075030C" w:rsidRPr="00C35EF3" w:rsidRDefault="009A7E17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5030C" w:rsidRPr="00C35EF3" w14:paraId="5AEEBC0C" w14:textId="77777777" w:rsidTr="0075030C">
        <w:trPr>
          <w:trHeight w:val="357"/>
        </w:trPr>
        <w:tc>
          <w:tcPr>
            <w:tcW w:w="4510" w:type="dxa"/>
            <w:vAlign w:val="bottom"/>
          </w:tcPr>
          <w:p w14:paraId="1F299CDC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1A7378D1" w14:textId="6A5F2574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5030C" w:rsidRPr="00C35EF3" w14:paraId="5C9FE98B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13B0F533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06BB5B08" w14:textId="5F2CBCFA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5030C" w:rsidRPr="00C35EF3" w14:paraId="6BAE168D" w14:textId="77777777" w:rsidTr="0075030C">
        <w:trPr>
          <w:trHeight w:val="372"/>
        </w:trPr>
        <w:tc>
          <w:tcPr>
            <w:tcW w:w="4510" w:type="dxa"/>
            <w:vAlign w:val="bottom"/>
          </w:tcPr>
          <w:p w14:paraId="7DCF56B4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63E3619" w14:textId="525A9F48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5030C" w:rsidRPr="00C35EF3" w14:paraId="4F3F165B" w14:textId="77777777" w:rsidTr="0075030C">
        <w:trPr>
          <w:trHeight w:val="357"/>
        </w:trPr>
        <w:tc>
          <w:tcPr>
            <w:tcW w:w="4510" w:type="dxa"/>
            <w:vAlign w:val="bottom"/>
          </w:tcPr>
          <w:p w14:paraId="10A40547" w14:textId="77777777" w:rsidR="0075030C" w:rsidRPr="00C35EF3" w:rsidRDefault="0075030C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7F6B378D" w14:textId="6AE4FFAC" w:rsidR="0075030C" w:rsidRPr="00C35EF3" w:rsidRDefault="009A7E17" w:rsidP="0075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C35EF3" w14:paraId="0C8AE313" w14:textId="77777777" w:rsidTr="00FF509F">
        <w:tc>
          <w:tcPr>
            <w:tcW w:w="4675" w:type="dxa"/>
          </w:tcPr>
          <w:p w14:paraId="1EAAB451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C35EF3" w14:paraId="6AF1E15E" w14:textId="77777777" w:rsidTr="00FF509F">
        <w:tc>
          <w:tcPr>
            <w:tcW w:w="4675" w:type="dxa"/>
          </w:tcPr>
          <w:p w14:paraId="4735F571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6F1016B" w:rsidR="00266B62" w:rsidRPr="00C35EF3" w:rsidRDefault="007856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35EF3" w14:paraId="35C2FEF8" w14:textId="77777777" w:rsidTr="00FF509F">
        <w:tc>
          <w:tcPr>
            <w:tcW w:w="4675" w:type="dxa"/>
          </w:tcPr>
          <w:p w14:paraId="5C5FCEDB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30F79BE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35EF3" w14:paraId="511DE04F" w14:textId="77777777" w:rsidTr="00FF509F">
        <w:tc>
          <w:tcPr>
            <w:tcW w:w="4675" w:type="dxa"/>
          </w:tcPr>
          <w:p w14:paraId="14BC4A16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489F5AC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C35EF3" w14:paraId="56367115" w14:textId="77777777" w:rsidTr="00FF509F">
        <w:tc>
          <w:tcPr>
            <w:tcW w:w="4675" w:type="dxa"/>
          </w:tcPr>
          <w:p w14:paraId="023305AE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ED95F3F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35EF3" w14:paraId="595F1DA7" w14:textId="77777777" w:rsidTr="00FF509F">
        <w:tc>
          <w:tcPr>
            <w:tcW w:w="4675" w:type="dxa"/>
          </w:tcPr>
          <w:p w14:paraId="019D07FA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A227AE4" w:rsidR="00266B62" w:rsidRPr="00C35EF3" w:rsidRDefault="007856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35EF3" w14:paraId="46B5A2A7" w14:textId="77777777" w:rsidTr="00FF509F">
        <w:tc>
          <w:tcPr>
            <w:tcW w:w="4675" w:type="dxa"/>
          </w:tcPr>
          <w:p w14:paraId="31017947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F658E32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35EF3" w14:paraId="11E63B97" w14:textId="77777777" w:rsidTr="00FF509F">
        <w:tc>
          <w:tcPr>
            <w:tcW w:w="4675" w:type="dxa"/>
          </w:tcPr>
          <w:p w14:paraId="412DBE2E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5EA5B0D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C35EF3" w14:paraId="6B97E5C5" w14:textId="77777777" w:rsidTr="00FF509F">
        <w:tc>
          <w:tcPr>
            <w:tcW w:w="4675" w:type="dxa"/>
          </w:tcPr>
          <w:p w14:paraId="4888CA13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D2BC8F6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35EF3" w14:paraId="402A7C04" w14:textId="77777777" w:rsidTr="00FF509F">
        <w:tc>
          <w:tcPr>
            <w:tcW w:w="4675" w:type="dxa"/>
          </w:tcPr>
          <w:p w14:paraId="3D56A683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6763E2C" w:rsidR="00266B62" w:rsidRPr="00C35EF3" w:rsidRDefault="00A837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35EF3" w14:paraId="4254CD6D" w14:textId="77777777" w:rsidTr="00FF509F">
        <w:tc>
          <w:tcPr>
            <w:tcW w:w="4675" w:type="dxa"/>
          </w:tcPr>
          <w:p w14:paraId="38E48D3B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1BF3FE2" w:rsidR="00266B62" w:rsidRPr="00C35EF3" w:rsidRDefault="00D615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35EF3" w14:paraId="00A77E0A" w14:textId="77777777" w:rsidTr="00FF509F">
        <w:tc>
          <w:tcPr>
            <w:tcW w:w="4675" w:type="dxa"/>
          </w:tcPr>
          <w:p w14:paraId="4A5995C7" w14:textId="26CBCF01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IQ</w:t>
            </w:r>
            <w:r w:rsidR="00E84A98" w:rsidRPr="00C35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0511411B" w:rsidR="00266B62" w:rsidRPr="00C35EF3" w:rsidRDefault="00A837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35EF3" w14:paraId="0AB81C7E" w14:textId="77777777" w:rsidTr="00FF509F">
        <w:tc>
          <w:tcPr>
            <w:tcW w:w="4675" w:type="dxa"/>
          </w:tcPr>
          <w:p w14:paraId="349B034D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A3BC510" w:rsidR="00266B62" w:rsidRPr="00C35EF3" w:rsidRDefault="00670E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35EF3" w14:paraId="3485FB46" w14:textId="77777777" w:rsidTr="00FF509F">
        <w:tc>
          <w:tcPr>
            <w:tcW w:w="4675" w:type="dxa"/>
          </w:tcPr>
          <w:p w14:paraId="5429D0E9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A30AC3E" w:rsidR="00266B62" w:rsidRPr="00C35EF3" w:rsidRDefault="00D615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35EF3" w14:paraId="26EB7CB4" w14:textId="77777777" w:rsidTr="00FF509F">
        <w:tc>
          <w:tcPr>
            <w:tcW w:w="4675" w:type="dxa"/>
          </w:tcPr>
          <w:p w14:paraId="13057C3B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05CF222" w:rsidR="00266B62" w:rsidRPr="00C35EF3" w:rsidRDefault="00A837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35EF3" w14:paraId="6A72E96B" w14:textId="77777777" w:rsidTr="00FF509F">
        <w:tc>
          <w:tcPr>
            <w:tcW w:w="4675" w:type="dxa"/>
          </w:tcPr>
          <w:p w14:paraId="331BC7C7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D66ABB3" w:rsidR="00266B62" w:rsidRPr="00C35EF3" w:rsidRDefault="005B5B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C35EF3" w14:paraId="562B24E9" w14:textId="77777777" w:rsidTr="00FF509F">
        <w:tc>
          <w:tcPr>
            <w:tcW w:w="4675" w:type="dxa"/>
          </w:tcPr>
          <w:p w14:paraId="5571A049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3F2BFB8" w:rsidR="00266B62" w:rsidRPr="00C35EF3" w:rsidRDefault="00A837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35EF3" w14:paraId="114C721C" w14:textId="77777777" w:rsidTr="00FF509F">
        <w:tc>
          <w:tcPr>
            <w:tcW w:w="4675" w:type="dxa"/>
          </w:tcPr>
          <w:p w14:paraId="5033D4AA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D778F7F" w:rsidR="00266B62" w:rsidRPr="00C35EF3" w:rsidRDefault="00C027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35EF3" w14:paraId="4567CBBF" w14:textId="77777777" w:rsidTr="00FF509F">
        <w:tc>
          <w:tcPr>
            <w:tcW w:w="4675" w:type="dxa"/>
          </w:tcPr>
          <w:p w14:paraId="3CC25831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DCD088D" w:rsidR="00266B62" w:rsidRPr="00C35EF3" w:rsidRDefault="00B167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C35EF3" w14:paraId="561B6504" w14:textId="77777777" w:rsidTr="00FF509F">
        <w:tc>
          <w:tcPr>
            <w:tcW w:w="4675" w:type="dxa"/>
          </w:tcPr>
          <w:p w14:paraId="3A0030F5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3FBA3DE" w:rsidR="00266B62" w:rsidRPr="00C35EF3" w:rsidRDefault="005B5B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C35EF3" w14:paraId="3B8740ED" w14:textId="77777777" w:rsidTr="00FF509F">
        <w:tc>
          <w:tcPr>
            <w:tcW w:w="4675" w:type="dxa"/>
          </w:tcPr>
          <w:p w14:paraId="73FF4110" w14:textId="77777777" w:rsidR="00266B62" w:rsidRPr="00C35EF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D74606E" w:rsidR="00266B62" w:rsidRPr="00C35EF3" w:rsidRDefault="007830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2306F30" w:rsidR="00266B62" w:rsidRPr="00C35EF3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3) Three</w:t>
      </w:r>
      <w:r w:rsidR="00266B62" w:rsidRPr="00C35EF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C35EF3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C35EF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97B98C2" w14:textId="77777777" w:rsidR="00F560A6" w:rsidRPr="00C35EF3" w:rsidRDefault="00F560A6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</w:t>
      </w:r>
    </w:p>
    <w:p w14:paraId="2570BB42" w14:textId="71CC6FFF" w:rsidR="00CF3F72" w:rsidRPr="00C35EF3" w:rsidRDefault="00CF3F72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 (Two heads and one tail) = N (Event (Two heads and one tail)</w:t>
      </w:r>
      <w:r w:rsidR="00507754" w:rsidRPr="00C35EF3">
        <w:rPr>
          <w:rFonts w:ascii="Times New Roman" w:hAnsi="Times New Roman" w:cs="Times New Roman"/>
          <w:sz w:val="28"/>
          <w:szCs w:val="28"/>
        </w:rPr>
        <w:t>)</w:t>
      </w:r>
      <w:r w:rsidRPr="00C35EF3">
        <w:rPr>
          <w:rFonts w:ascii="Times New Roman" w:hAnsi="Times New Roman" w:cs="Times New Roman"/>
          <w:sz w:val="28"/>
          <w:szCs w:val="28"/>
        </w:rPr>
        <w:t xml:space="preserve"> / N (Event (Three  </w:t>
      </w:r>
    </w:p>
    <w:p w14:paraId="2BBCAA7C" w14:textId="30448337" w:rsidR="00CF3F72" w:rsidRPr="00C35EF3" w:rsidRDefault="00CF3F72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coins tossed)</w:t>
      </w:r>
      <w:r w:rsidR="00507754" w:rsidRPr="00C35EF3">
        <w:rPr>
          <w:rFonts w:ascii="Times New Roman" w:hAnsi="Times New Roman" w:cs="Times New Roman"/>
          <w:sz w:val="28"/>
          <w:szCs w:val="28"/>
        </w:rPr>
        <w:t>)</w:t>
      </w:r>
    </w:p>
    <w:p w14:paraId="707AE883" w14:textId="25715D06" w:rsidR="00306337" w:rsidRPr="00C35EF3" w:rsidRDefault="00306337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= 3/8 = 0.375 = 37.5%</w:t>
      </w:r>
    </w:p>
    <w:p w14:paraId="3DEFDAD3" w14:textId="77777777" w:rsidR="00306337" w:rsidRPr="00C35EF3" w:rsidRDefault="00306337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18269C" w:rsidR="00266B62" w:rsidRPr="00C35EF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Q4) Two Dice are rolled, find the probability </w:t>
      </w:r>
      <w:r w:rsidR="00760624" w:rsidRPr="00C35EF3">
        <w:rPr>
          <w:rFonts w:ascii="Times New Roman" w:hAnsi="Times New Roman" w:cs="Times New Roman"/>
          <w:sz w:val="28"/>
          <w:szCs w:val="28"/>
        </w:rPr>
        <w:t>where</w:t>
      </w:r>
      <w:r w:rsidRPr="00C35EF3">
        <w:rPr>
          <w:rFonts w:ascii="Times New Roman" w:hAnsi="Times New Roman" w:cs="Times New Roman"/>
          <w:sz w:val="28"/>
          <w:szCs w:val="28"/>
        </w:rPr>
        <w:t xml:space="preserve"> sum is</w:t>
      </w:r>
    </w:p>
    <w:p w14:paraId="5CB7F223" w14:textId="77777777" w:rsidR="00266B62" w:rsidRPr="00C35EF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C35EF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C35EF3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CD9E866" w:rsidR="00266B62" w:rsidRPr="00C35EF3" w:rsidRDefault="00BE3370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D</w:t>
      </w:r>
      <w:r w:rsidR="00266B62" w:rsidRPr="00C35EF3">
        <w:rPr>
          <w:rFonts w:ascii="Times New Roman" w:hAnsi="Times New Roman" w:cs="Times New Roman"/>
          <w:sz w:val="28"/>
          <w:szCs w:val="28"/>
        </w:rPr>
        <w:t>ivisible by 2</w:t>
      </w:r>
      <w:r w:rsidR="00FF7EE8" w:rsidRPr="00C35EF3">
        <w:rPr>
          <w:rFonts w:ascii="Times New Roman" w:hAnsi="Times New Roman" w:cs="Times New Roman"/>
          <w:sz w:val="28"/>
          <w:szCs w:val="28"/>
        </w:rPr>
        <w:t xml:space="preserve"> and </w:t>
      </w:r>
      <w:r w:rsidR="00266B62" w:rsidRPr="00C35EF3">
        <w:rPr>
          <w:rFonts w:ascii="Times New Roman" w:hAnsi="Times New Roman" w:cs="Times New Roman"/>
          <w:sz w:val="28"/>
          <w:szCs w:val="28"/>
        </w:rPr>
        <w:t>3</w:t>
      </w:r>
    </w:p>
    <w:p w14:paraId="6FF21830" w14:textId="192B504A" w:rsidR="00DC211E" w:rsidRPr="00C35EF3" w:rsidRDefault="00DC211E" w:rsidP="0090216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</w:t>
      </w:r>
    </w:p>
    <w:p w14:paraId="5025742F" w14:textId="44ECF0E1" w:rsidR="00F30FE1" w:rsidRPr="00C35EF3" w:rsidRDefault="00F30FE1" w:rsidP="0090216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Number of possible outcomes for the above event is</w:t>
      </w:r>
    </w:p>
    <w:p w14:paraId="7F12C54C" w14:textId="244ED6CB" w:rsidR="00F30FE1" w:rsidRPr="00C35EF3" w:rsidRDefault="00F30FE1" w:rsidP="0090216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N (E</w:t>
      </w:r>
      <w:r w:rsidR="00687DD2" w:rsidRPr="00C35EF3">
        <w:rPr>
          <w:rFonts w:ascii="Times New Roman" w:hAnsi="Times New Roman" w:cs="Times New Roman"/>
          <w:sz w:val="28"/>
          <w:szCs w:val="28"/>
        </w:rPr>
        <w:t>vent</w:t>
      </w:r>
      <w:r w:rsidRPr="00C35EF3">
        <w:rPr>
          <w:rFonts w:ascii="Times New Roman" w:hAnsi="Times New Roman" w:cs="Times New Roman"/>
          <w:sz w:val="28"/>
          <w:szCs w:val="28"/>
        </w:rPr>
        <w:t xml:space="preserve"> (Two dice rolled)</w:t>
      </w:r>
      <w:r w:rsidR="00C17906" w:rsidRPr="00C35EF3">
        <w:rPr>
          <w:rFonts w:ascii="Times New Roman" w:hAnsi="Times New Roman" w:cs="Times New Roman"/>
          <w:sz w:val="28"/>
          <w:szCs w:val="28"/>
        </w:rPr>
        <w:t>)</w:t>
      </w:r>
      <w:r w:rsidRPr="00C35EF3">
        <w:rPr>
          <w:rFonts w:ascii="Times New Roman" w:hAnsi="Times New Roman" w:cs="Times New Roman"/>
          <w:sz w:val="28"/>
          <w:szCs w:val="28"/>
        </w:rPr>
        <w:t xml:space="preserve"> =</w:t>
      </w:r>
      <w:r w:rsidR="00432D59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687DD2" w:rsidRPr="00C35EF3">
        <w:rPr>
          <w:rFonts w:ascii="Times New Roman" w:hAnsi="Times New Roman" w:cs="Times New Roman"/>
          <w:sz w:val="28"/>
          <w:szCs w:val="28"/>
        </w:rPr>
        <w:t xml:space="preserve">6^2 = </w:t>
      </w:r>
      <w:r w:rsidRPr="00C35EF3">
        <w:rPr>
          <w:rFonts w:ascii="Times New Roman" w:hAnsi="Times New Roman" w:cs="Times New Roman"/>
          <w:sz w:val="28"/>
          <w:szCs w:val="28"/>
        </w:rPr>
        <w:t>36</w:t>
      </w:r>
    </w:p>
    <w:p w14:paraId="7482300C" w14:textId="57A0F142" w:rsidR="00687DD2" w:rsidRPr="00C35EF3" w:rsidRDefault="005907C2" w:rsidP="00687D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 (sum is Equal to 1)</w:t>
      </w:r>
      <w:r w:rsidR="00687DD2" w:rsidRPr="00C35EF3">
        <w:rPr>
          <w:rFonts w:ascii="Times New Roman" w:hAnsi="Times New Roman" w:cs="Times New Roman"/>
          <w:sz w:val="28"/>
          <w:szCs w:val="28"/>
        </w:rPr>
        <w:t xml:space="preserve"> = ‘0’ zero null nada</w:t>
      </w:r>
      <w:r w:rsidRPr="00C35EF3">
        <w:rPr>
          <w:rFonts w:ascii="Times New Roman" w:hAnsi="Times New Roman" w:cs="Times New Roman"/>
          <w:sz w:val="28"/>
          <w:szCs w:val="28"/>
        </w:rPr>
        <w:t xml:space="preserve"> none.</w:t>
      </w:r>
    </w:p>
    <w:p w14:paraId="1240FAE5" w14:textId="77777777" w:rsidR="00926218" w:rsidRPr="00C35EF3" w:rsidRDefault="006D3829" w:rsidP="009021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 (Sum is less than or equal to 4) = N (Event (Sum is less than or equal to </w:t>
      </w:r>
      <w:r w:rsidR="00926218" w:rsidRPr="00C35E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CC32335" w14:textId="4E0CD30D" w:rsidR="006D3829" w:rsidRPr="00C35EF3" w:rsidRDefault="00926218" w:rsidP="00926218">
      <w:pPr>
        <w:ind w:left="360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D3829" w:rsidRPr="00C35EF3">
        <w:rPr>
          <w:rFonts w:ascii="Times New Roman" w:hAnsi="Times New Roman" w:cs="Times New Roman"/>
          <w:sz w:val="28"/>
          <w:szCs w:val="28"/>
        </w:rPr>
        <w:t>4)</w:t>
      </w:r>
      <w:r w:rsidR="00507754" w:rsidRPr="00C35EF3">
        <w:rPr>
          <w:rFonts w:ascii="Times New Roman" w:hAnsi="Times New Roman" w:cs="Times New Roman"/>
          <w:sz w:val="28"/>
          <w:szCs w:val="28"/>
        </w:rPr>
        <w:t xml:space="preserve">) </w:t>
      </w:r>
      <w:r w:rsidR="006D3829" w:rsidRPr="00C35EF3">
        <w:rPr>
          <w:rFonts w:ascii="Times New Roman" w:hAnsi="Times New Roman" w:cs="Times New Roman"/>
          <w:sz w:val="28"/>
          <w:szCs w:val="28"/>
        </w:rPr>
        <w:t>/ N (Event (Two dice rolled)</w:t>
      </w:r>
      <w:r w:rsidR="00507754" w:rsidRPr="00C35EF3">
        <w:rPr>
          <w:rFonts w:ascii="Times New Roman" w:hAnsi="Times New Roman" w:cs="Times New Roman"/>
          <w:sz w:val="28"/>
          <w:szCs w:val="28"/>
        </w:rPr>
        <w:t>)</w:t>
      </w:r>
    </w:p>
    <w:p w14:paraId="435A345F" w14:textId="2042C677" w:rsidR="00F560A6" w:rsidRPr="00C35EF3" w:rsidRDefault="006D3829" w:rsidP="006D3829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611E0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 xml:space="preserve"> = 6 / 36 = 1/6 = 0.166 = 16.66%</w:t>
      </w:r>
    </w:p>
    <w:p w14:paraId="1E79E47A" w14:textId="2112C806" w:rsidR="009611E0" w:rsidRPr="00C35EF3" w:rsidRDefault="00C17906" w:rsidP="00D21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 (Sum is divisible by 2 and 3)</w:t>
      </w:r>
      <w:r w:rsidR="00507754" w:rsidRPr="00C35EF3">
        <w:rPr>
          <w:rFonts w:ascii="Times New Roman" w:hAnsi="Times New Roman" w:cs="Times New Roman"/>
          <w:sz w:val="28"/>
          <w:szCs w:val="28"/>
        </w:rPr>
        <w:t xml:space="preserve"> = N (Event (Sum is divisible by 2 and 3)</w:t>
      </w:r>
      <w:r w:rsidR="009611E0" w:rsidRPr="00C35EF3">
        <w:rPr>
          <w:rFonts w:ascii="Times New Roman" w:hAnsi="Times New Roman" w:cs="Times New Roman"/>
          <w:sz w:val="28"/>
          <w:szCs w:val="28"/>
        </w:rPr>
        <w:t xml:space="preserve">) / N     </w:t>
      </w:r>
    </w:p>
    <w:p w14:paraId="453EDDE2" w14:textId="77777777" w:rsidR="009611E0" w:rsidRPr="00C35EF3" w:rsidRDefault="009611E0" w:rsidP="009611E0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Event (Two dice rolled))</w:t>
      </w:r>
    </w:p>
    <w:p w14:paraId="4E602ADD" w14:textId="2979F04E" w:rsidR="00C17906" w:rsidRPr="00C35EF3" w:rsidRDefault="009611E0" w:rsidP="00BE3370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= </w:t>
      </w:r>
      <w:r w:rsidR="00A837AA" w:rsidRPr="00C35EF3">
        <w:rPr>
          <w:rFonts w:ascii="Times New Roman" w:hAnsi="Times New Roman" w:cs="Times New Roman"/>
          <w:sz w:val="28"/>
          <w:szCs w:val="28"/>
        </w:rPr>
        <w:t>6</w:t>
      </w:r>
      <w:r w:rsidRPr="00C35EF3">
        <w:rPr>
          <w:rFonts w:ascii="Times New Roman" w:hAnsi="Times New Roman" w:cs="Times New Roman"/>
          <w:sz w:val="28"/>
          <w:szCs w:val="28"/>
        </w:rPr>
        <w:t xml:space="preserve"> / 36 = </w:t>
      </w:r>
      <w:r w:rsidR="00A837AA" w:rsidRPr="00C35EF3">
        <w:rPr>
          <w:rFonts w:ascii="Times New Roman" w:hAnsi="Times New Roman" w:cs="Times New Roman"/>
          <w:sz w:val="28"/>
          <w:szCs w:val="28"/>
        </w:rPr>
        <w:t>1</w:t>
      </w:r>
      <w:r w:rsidRPr="00C35EF3">
        <w:rPr>
          <w:rFonts w:ascii="Times New Roman" w:hAnsi="Times New Roman" w:cs="Times New Roman"/>
          <w:sz w:val="28"/>
          <w:szCs w:val="28"/>
        </w:rPr>
        <w:t>/6 = 0.</w:t>
      </w:r>
      <w:r w:rsidR="00A837AA" w:rsidRPr="00C35EF3">
        <w:rPr>
          <w:rFonts w:ascii="Times New Roman" w:hAnsi="Times New Roman" w:cs="Times New Roman"/>
          <w:sz w:val="28"/>
          <w:szCs w:val="28"/>
        </w:rPr>
        <w:t>1</w:t>
      </w:r>
      <w:r w:rsidRPr="00C35EF3">
        <w:rPr>
          <w:rFonts w:ascii="Times New Roman" w:hAnsi="Times New Roman" w:cs="Times New Roman"/>
          <w:sz w:val="28"/>
          <w:szCs w:val="28"/>
        </w:rPr>
        <w:t xml:space="preserve">6 = </w:t>
      </w:r>
      <w:r w:rsidR="00A837AA" w:rsidRPr="00C35EF3">
        <w:rPr>
          <w:rFonts w:ascii="Times New Roman" w:hAnsi="Times New Roman" w:cs="Times New Roman"/>
          <w:sz w:val="28"/>
          <w:szCs w:val="28"/>
        </w:rPr>
        <w:t>1</w:t>
      </w:r>
      <w:r w:rsidRPr="00C35EF3">
        <w:rPr>
          <w:rFonts w:ascii="Times New Roman" w:hAnsi="Times New Roman" w:cs="Times New Roman"/>
          <w:sz w:val="28"/>
          <w:szCs w:val="28"/>
        </w:rPr>
        <w:t>6.66</w:t>
      </w:r>
      <w:r w:rsidR="00A837AA" w:rsidRPr="00C35EF3">
        <w:rPr>
          <w:rFonts w:ascii="Times New Roman" w:hAnsi="Times New Roman" w:cs="Times New Roman"/>
          <w:sz w:val="28"/>
          <w:szCs w:val="28"/>
        </w:rPr>
        <w:t>%</w:t>
      </w:r>
    </w:p>
    <w:p w14:paraId="788D99FF" w14:textId="1AB26972" w:rsidR="00F407B7" w:rsidRPr="00C35EF3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35EF3">
        <w:rPr>
          <w:sz w:val="28"/>
          <w:szCs w:val="28"/>
        </w:rPr>
        <w:t>Q5) A bag contains 2 red, 3 green and 2 blue balls. Two balls are drawn at random. What is the probability that none of the balls drawn is blue?</w:t>
      </w:r>
    </w:p>
    <w:p w14:paraId="17E40C18" w14:textId="68D7BF66" w:rsidR="002E0863" w:rsidRPr="00C35EF3" w:rsidRDefault="00FA5DBE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</w:t>
      </w:r>
      <w:r w:rsidR="00677F73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B464D5" w:rsidRPr="00C35EF3">
        <w:rPr>
          <w:rFonts w:ascii="Times New Roman" w:hAnsi="Times New Roman" w:cs="Times New Roman"/>
          <w:sz w:val="28"/>
          <w:szCs w:val="28"/>
        </w:rPr>
        <w:t>Total number of balls =7 balls</w:t>
      </w:r>
    </w:p>
    <w:p w14:paraId="186C96E9" w14:textId="77777777" w:rsidR="007F6073" w:rsidRPr="00C35EF3" w:rsidRDefault="00B464D5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N (Event (2 balls are drawn randomly from bag</w:t>
      </w:r>
      <w:r w:rsidR="007F6073" w:rsidRPr="00C35EF3">
        <w:rPr>
          <w:rFonts w:ascii="Times New Roman" w:hAnsi="Times New Roman" w:cs="Times New Roman"/>
          <w:sz w:val="28"/>
          <w:szCs w:val="28"/>
        </w:rPr>
        <w:t xml:space="preserve">) = 7! / 2! * 5! </w:t>
      </w:r>
    </w:p>
    <w:p w14:paraId="37D68E10" w14:textId="28FFFD4A" w:rsidR="00B464D5" w:rsidRPr="00C35EF3" w:rsidRDefault="007F6073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= (7*6*5*4*3*2*1) / </w:t>
      </w:r>
    </w:p>
    <w:p w14:paraId="611DB138" w14:textId="20A383AA" w:rsidR="007F6073" w:rsidRPr="00C35EF3" w:rsidRDefault="007F6073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2*1) * (5*4*3*2*1)</w:t>
      </w:r>
    </w:p>
    <w:p w14:paraId="695101CD" w14:textId="1464F698" w:rsidR="00A37EB7" w:rsidRPr="00C35EF3" w:rsidRDefault="007F6073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lastRenderedPageBreak/>
        <w:t>N (Event (2 balls are drawn randomly from bag) = (7*6)/ (2*1)</w:t>
      </w:r>
      <w:r w:rsidR="00A37EB7" w:rsidRPr="00C35EF3">
        <w:rPr>
          <w:rFonts w:ascii="Times New Roman" w:hAnsi="Times New Roman" w:cs="Times New Roman"/>
          <w:sz w:val="28"/>
          <w:szCs w:val="28"/>
        </w:rPr>
        <w:t xml:space="preserve"> = 21</w:t>
      </w:r>
    </w:p>
    <w:p w14:paraId="0054EC08" w14:textId="69113564" w:rsidR="00A37EB7" w:rsidRPr="00C35EF3" w:rsidRDefault="00A37EB7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If none of them drawn 2 balls are blue = 7 – 2 = 5</w:t>
      </w:r>
    </w:p>
    <w:p w14:paraId="71E2544A" w14:textId="47B651B6" w:rsidR="007F6073" w:rsidRPr="00C35EF3" w:rsidRDefault="00A37EB7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N (Event (None of the balls drawn is blue)</w:t>
      </w:r>
      <w:r w:rsidR="007F6073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 xml:space="preserve">= 5! / 2! * 3! = (5*4) / (2*1) </w:t>
      </w:r>
    </w:p>
    <w:p w14:paraId="38699A5F" w14:textId="3852AB56" w:rsidR="00A37EB7" w:rsidRPr="00C35EF3" w:rsidRDefault="00A37EB7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= 10</w:t>
      </w:r>
    </w:p>
    <w:p w14:paraId="5683C11B" w14:textId="68C9B01A" w:rsidR="00A37EB7" w:rsidRPr="00C35EF3" w:rsidRDefault="00A37EB7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 (None of the balls drawn is blue) </w:t>
      </w:r>
      <w:r w:rsidR="00592CD1" w:rsidRPr="00C35EF3">
        <w:rPr>
          <w:rFonts w:ascii="Times New Roman" w:hAnsi="Times New Roman" w:cs="Times New Roman"/>
          <w:sz w:val="28"/>
          <w:szCs w:val="28"/>
        </w:rPr>
        <w:t xml:space="preserve">= N (Event (None of the balls drawn is blue) / </w:t>
      </w:r>
    </w:p>
    <w:p w14:paraId="56E12F3D" w14:textId="77777777" w:rsidR="00592CD1" w:rsidRPr="00C35EF3" w:rsidRDefault="00592CD1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N (Event (2 balls are drawn randomly from            </w:t>
      </w:r>
    </w:p>
    <w:p w14:paraId="768B11BB" w14:textId="2E437D7D" w:rsidR="00592CD1" w:rsidRPr="00C35EF3" w:rsidRDefault="00592CD1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ag)</w:t>
      </w:r>
    </w:p>
    <w:p w14:paraId="6EA61A8B" w14:textId="4E631C82" w:rsidR="00B464D5" w:rsidRPr="00C35EF3" w:rsidRDefault="00592CD1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= 10 / 21</w:t>
      </w:r>
    </w:p>
    <w:p w14:paraId="22B0C186" w14:textId="77777777" w:rsidR="00BE6CBD" w:rsidRPr="00C35EF3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C35EF3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C35EF3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C35EF3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C35EF3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C35EF3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C35EF3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C35EF3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C35EF3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C35EF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C35EF3" w14:paraId="3FB32390" w14:textId="77777777" w:rsidTr="00190F7C">
        <w:tc>
          <w:tcPr>
            <w:tcW w:w="3116" w:type="dxa"/>
          </w:tcPr>
          <w:p w14:paraId="0EFB552E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C35EF3" w14:paraId="572CDE15" w14:textId="77777777" w:rsidTr="00190F7C">
        <w:tc>
          <w:tcPr>
            <w:tcW w:w="3116" w:type="dxa"/>
          </w:tcPr>
          <w:p w14:paraId="56681989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C35EF3" w14:paraId="01391E23" w14:textId="77777777" w:rsidTr="00190F7C">
        <w:tc>
          <w:tcPr>
            <w:tcW w:w="3116" w:type="dxa"/>
          </w:tcPr>
          <w:p w14:paraId="6F50AE15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C35EF3" w14:paraId="54C7F576" w14:textId="77777777" w:rsidTr="00190F7C">
        <w:tc>
          <w:tcPr>
            <w:tcW w:w="3116" w:type="dxa"/>
          </w:tcPr>
          <w:p w14:paraId="0745D6FF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C35EF3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C35EF3" w14:paraId="6BDE7FF8" w14:textId="77777777" w:rsidTr="00190F7C">
        <w:tc>
          <w:tcPr>
            <w:tcW w:w="3116" w:type="dxa"/>
          </w:tcPr>
          <w:p w14:paraId="16208E0E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C35EF3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C35EF3" w14:paraId="065B1342" w14:textId="77777777" w:rsidTr="00190F7C">
        <w:tc>
          <w:tcPr>
            <w:tcW w:w="3116" w:type="dxa"/>
          </w:tcPr>
          <w:p w14:paraId="51E039D0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C35EF3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C35EF3" w14:paraId="5A5CF8A8" w14:textId="77777777" w:rsidTr="00190F7C">
        <w:tc>
          <w:tcPr>
            <w:tcW w:w="3116" w:type="dxa"/>
          </w:tcPr>
          <w:p w14:paraId="6EFE9202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C35EF3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C35EF3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F3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C35EF3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6BFA195E" w:rsidR="006D7AA1" w:rsidRPr="00C35EF3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Child B</w:t>
      </w:r>
      <w:r w:rsidR="00FF509F" w:rsidRPr="00C35EF3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C35EF3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C35EF3">
        <w:rPr>
          <w:rFonts w:ascii="Times New Roman" w:hAnsi="Times New Roman" w:cs="Times New Roman"/>
          <w:sz w:val="28"/>
          <w:szCs w:val="28"/>
        </w:rPr>
        <w:t>2</w:t>
      </w:r>
      <w:r w:rsidRPr="00C35EF3">
        <w:rPr>
          <w:rFonts w:ascii="Times New Roman" w:hAnsi="Times New Roman" w:cs="Times New Roman"/>
          <w:sz w:val="28"/>
          <w:szCs w:val="28"/>
        </w:rPr>
        <w:t>0</w:t>
      </w:r>
    </w:p>
    <w:p w14:paraId="74AC2F2B" w14:textId="0E54C2F8" w:rsidR="00452BA4" w:rsidRPr="00C35EF3" w:rsidRDefault="00452BA4" w:rsidP="006D7AA1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13BE2912" w14:textId="77777777" w:rsidR="006D7C99" w:rsidRPr="00C35EF3" w:rsidRDefault="00E46ADD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0.015+0.8+1.95+0.025+0.06+0.24 = 3.09</w:t>
      </w:r>
    </w:p>
    <w:p w14:paraId="6F9FD80F" w14:textId="4C3120A5" w:rsidR="00266B62" w:rsidRPr="00C35EF3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7</w:t>
      </w:r>
      <w:r w:rsidR="00266B62" w:rsidRPr="00C35EF3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F2CE2B1" w:rsidR="00266B62" w:rsidRPr="00C35EF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C35EF3">
        <w:rPr>
          <w:rFonts w:ascii="Times New Roman" w:hAnsi="Times New Roman" w:cs="Times New Roman"/>
          <w:sz w:val="28"/>
          <w:szCs w:val="28"/>
        </w:rPr>
        <w:t>Points,</w:t>
      </w:r>
      <w:r w:rsidR="00E84A98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C35EF3">
        <w:rPr>
          <w:rFonts w:ascii="Times New Roman" w:hAnsi="Times New Roman" w:cs="Times New Roman"/>
          <w:sz w:val="28"/>
          <w:szCs w:val="28"/>
        </w:rPr>
        <w:t>Score,</w:t>
      </w:r>
      <w:r w:rsidR="00E84A98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C35EF3">
        <w:rPr>
          <w:rFonts w:ascii="Times New Roman" w:hAnsi="Times New Roman" w:cs="Times New Roman"/>
          <w:sz w:val="28"/>
          <w:szCs w:val="28"/>
        </w:rPr>
        <w:t>Weigh&gt;</w:t>
      </w:r>
    </w:p>
    <w:p w14:paraId="4E98BACB" w14:textId="4D2EF730" w:rsidR="003554DC" w:rsidRPr="003554DC" w:rsidRDefault="00266B62" w:rsidP="003554DC">
      <w:pPr>
        <w:pStyle w:val="ListParagraph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Find Mean, Median, Mode, Variance, Standard Deviation, and Range and also Comment about the values/ </w:t>
      </w:r>
      <w:r w:rsidRPr="007805F7">
        <w:rPr>
          <w:rFonts w:ascii="Times New Roman" w:hAnsi="Times New Roman" w:cs="Times New Roman"/>
          <w:sz w:val="28"/>
          <w:szCs w:val="28"/>
        </w:rPr>
        <w:t>Draw some inferences.</w:t>
      </w:r>
      <w:r w:rsidR="003554DC" w:rsidRPr="007805F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C6E36A7" w14:textId="165F8184" w:rsidR="00266B62" w:rsidRPr="00C35EF3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EF3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68F8646A" w14:textId="0A6DF6F1" w:rsidR="00202CAA" w:rsidRPr="00C35EF3" w:rsidRDefault="00202CAA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EF3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37A72B95" w14:textId="5BF32E7E" w:rsidR="004C435A" w:rsidRPr="00C35EF3" w:rsidRDefault="003D2F36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>Mean for Points = 3.59, Score = 3.21 and Weigh = 17.84</w:t>
      </w:r>
    </w:p>
    <w:p w14:paraId="7AC61C8C" w14:textId="6305A387" w:rsidR="003D2F36" w:rsidRPr="00C35EF3" w:rsidRDefault="003D2F36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Median for Points = 3.69, Score = 3.32 and Weigh = 17.71</w:t>
      </w:r>
    </w:p>
    <w:p w14:paraId="058A0325" w14:textId="23CE91C5" w:rsidR="003D2F36" w:rsidRPr="00C35EF3" w:rsidRDefault="003D2F36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lastRenderedPageBreak/>
        <w:t>Mode for Points = 3.07, Score = 3.44 and Weigh = 17.02</w:t>
      </w:r>
    </w:p>
    <w:p w14:paraId="5C265B1C" w14:textId="40D6F78E" w:rsidR="003D2F36" w:rsidRPr="00C35EF3" w:rsidRDefault="003D2F36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Variance for Points = </w:t>
      </w:r>
      <w:r w:rsidR="00031E09" w:rsidRPr="00C35EF3">
        <w:rPr>
          <w:rFonts w:ascii="Times New Roman" w:hAnsi="Times New Roman" w:cs="Times New Roman"/>
          <w:sz w:val="28"/>
          <w:szCs w:val="28"/>
        </w:rPr>
        <w:t>0.28, Score = 0.95, Weigh = 3.19</w:t>
      </w:r>
    </w:p>
    <w:p w14:paraId="109E32AB" w14:textId="466508D0" w:rsidR="00031E09" w:rsidRPr="00C35EF3" w:rsidRDefault="00031E09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Standard Deviation for Points = 0.53, Score = 0.97, Weigh = 1.78</w:t>
      </w:r>
    </w:p>
    <w:p w14:paraId="7EDC50E7" w14:textId="2364E31C" w:rsidR="00031E09" w:rsidRDefault="00031E09" w:rsidP="00707DE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Range</w:t>
      </w:r>
      <w:r w:rsidR="00B707FB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114968" w:rsidRPr="00C35EF3">
        <w:rPr>
          <w:rFonts w:ascii="Times New Roman" w:hAnsi="Times New Roman" w:cs="Times New Roman"/>
          <w:sz w:val="28"/>
          <w:szCs w:val="28"/>
        </w:rPr>
        <w:t>[Min-Max]</w:t>
      </w:r>
      <w:r w:rsidRPr="00C35EF3">
        <w:rPr>
          <w:rFonts w:ascii="Times New Roman" w:hAnsi="Times New Roman" w:cs="Times New Roman"/>
          <w:sz w:val="28"/>
          <w:szCs w:val="28"/>
        </w:rPr>
        <w:t xml:space="preserve"> for Points </w:t>
      </w:r>
      <w:r w:rsidR="00114968" w:rsidRPr="00C35EF3">
        <w:rPr>
          <w:rFonts w:ascii="Times New Roman" w:hAnsi="Times New Roman" w:cs="Times New Roman"/>
          <w:sz w:val="28"/>
          <w:szCs w:val="28"/>
        </w:rPr>
        <w:t>[3.59 – 4.93], Score [3.21 – 5.42] and Weigh [17.84 – 22.9]</w:t>
      </w:r>
      <w:r w:rsidR="003554DC" w:rsidRPr="003554DC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14:paraId="70697CB7" w14:textId="17FFD9E3" w:rsidR="003554DC" w:rsidRDefault="003C2AE0" w:rsidP="00707DE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7805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F056B6" wp14:editId="75FC5204">
            <wp:simplePos x="0" y="0"/>
            <wp:positionH relativeFrom="column">
              <wp:posOffset>133350</wp:posOffset>
            </wp:positionH>
            <wp:positionV relativeFrom="paragraph">
              <wp:posOffset>481330</wp:posOffset>
            </wp:positionV>
            <wp:extent cx="5028565" cy="3352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DC" w:rsidRPr="007805F7">
        <w:rPr>
          <w:rFonts w:ascii="Times New Roman" w:hAnsi="Times New Roman" w:cs="Times New Roman"/>
          <w:noProof/>
          <w:sz w:val="28"/>
          <w:szCs w:val="28"/>
        </w:rPr>
        <w:t>Draw Inferences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69508" wp14:editId="5839CA59">
            <wp:extent cx="5157470" cy="3438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58" cy="34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9AE3" w14:textId="2E80E8F6" w:rsidR="003554DC" w:rsidRDefault="003C2AE0" w:rsidP="00707DE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9CA95F" wp14:editId="5D7AE2F3">
            <wp:extent cx="5095875" cy="339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123" w14:textId="4A82A985" w:rsidR="00266B62" w:rsidRPr="00C35EF3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8</w:t>
      </w:r>
      <w:r w:rsidR="00266B62" w:rsidRPr="00C35EF3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20CA8F71" w:rsidR="00266B62" w:rsidRPr="00C35EF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61076343" w:rsidR="00266B62" w:rsidRPr="00C35EF3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CBF4A82" w14:textId="5D67B2B0" w:rsidR="00BC5748" w:rsidRPr="00C35EF3" w:rsidRDefault="00266B62" w:rsidP="00F553F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21A6570" w14:textId="144843BF" w:rsidR="00F553FA" w:rsidRPr="00C35EF3" w:rsidRDefault="00F553FA" w:rsidP="00F553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s: Expected value = Sum </w:t>
      </w:r>
      <w:r w:rsidR="000D14F4"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 * Probability of X</w:t>
      </w:r>
      <w:r w:rsidR="000D14F4"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1DB8F65" w14:textId="013A43D3" w:rsidR="00F553FA" w:rsidRPr="00C35EF3" w:rsidRDefault="00F553FA" w:rsidP="00F553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6D7C99"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/9)(108)+ (1/9)(110)+ (1/9)(123)+ (1/9)(134)+ (1/9)(145)+ (1/9)(167)+ (1/9)(187)+ (1/9)(199)</w:t>
      </w:r>
    </w:p>
    <w:p w14:paraId="56C739D4" w14:textId="4AF005FE" w:rsidR="00F553FA" w:rsidRPr="00C35EF3" w:rsidRDefault="00F553FA" w:rsidP="00707DE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145.33</w:t>
      </w:r>
    </w:p>
    <w:p w14:paraId="619A3E2F" w14:textId="77ECE983" w:rsidR="00707DE3" w:rsidRPr="00C35EF3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C35EF3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30E5D76D" w:rsidR="00707DE3" w:rsidRPr="00C35EF3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C35EF3">
        <w:rPr>
          <w:rFonts w:ascii="Times New Roman" w:hAnsi="Times New Roman" w:cs="Times New Roman"/>
          <w:b/>
          <w:sz w:val="28"/>
          <w:szCs w:val="28"/>
        </w:rPr>
        <w:t>Cars</w:t>
      </w:r>
      <w:r w:rsidR="00DD1A42" w:rsidRPr="00C35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E8A" w:rsidRPr="00C35EF3">
        <w:rPr>
          <w:rFonts w:ascii="Times New Roman" w:hAnsi="Times New Roman" w:cs="Times New Roman"/>
          <w:b/>
          <w:sz w:val="28"/>
          <w:szCs w:val="28"/>
        </w:rPr>
        <w:t xml:space="preserve">speed and distance </w:t>
      </w:r>
    </w:p>
    <w:p w14:paraId="2961A1D6" w14:textId="400F10F0" w:rsidR="00707DE3" w:rsidRPr="00C35EF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1D09AA3F" w14:textId="14490227" w:rsidR="00213AAA" w:rsidRPr="00C35EF3" w:rsidRDefault="00213AAA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 xml:space="preserve">Ans: </w:t>
      </w:r>
    </w:p>
    <w:p w14:paraId="208E9B92" w14:textId="4693861B" w:rsidR="00213AAA" w:rsidRPr="00C35EF3" w:rsidRDefault="00213AAA" w:rsidP="00213AAA">
      <w:pPr>
        <w:rPr>
          <w:rFonts w:ascii="Times New Roman" w:hAnsi="Times New Roman" w:cs="Times New Roman"/>
          <w:bCs/>
          <w:sz w:val="28"/>
          <w:szCs w:val="28"/>
        </w:rPr>
      </w:pPr>
      <w:r w:rsidRPr="00C35EF3">
        <w:rPr>
          <w:rFonts w:ascii="Times New Roman" w:hAnsi="Times New Roman" w:cs="Times New Roman"/>
          <w:bCs/>
          <w:sz w:val="28"/>
          <w:szCs w:val="28"/>
        </w:rPr>
        <w:t>q9a = pd.read_csv("C:/Users/Moin Dalvi/Documents/EXcelR Study and Assignment Material/Data Science Assignments/Basic Statistics 1/Q9_a.csv", index_col = 'Index')</w:t>
      </w:r>
    </w:p>
    <w:p w14:paraId="248C856A" w14:textId="77777777" w:rsidR="00213AAA" w:rsidRPr="00C35EF3" w:rsidRDefault="00213AAA" w:rsidP="00213AAA">
      <w:pPr>
        <w:rPr>
          <w:rFonts w:ascii="Times New Roman" w:hAnsi="Times New Roman" w:cs="Times New Roman"/>
          <w:b/>
          <w:sz w:val="28"/>
          <w:szCs w:val="28"/>
        </w:rPr>
      </w:pPr>
    </w:p>
    <w:p w14:paraId="1AFCF7DA" w14:textId="11652216" w:rsidR="00213AAA" w:rsidRPr="00C35EF3" w:rsidRDefault="00213AAA" w:rsidP="00213AAA">
      <w:pPr>
        <w:rPr>
          <w:rFonts w:ascii="Times New Roman" w:hAnsi="Times New Roman" w:cs="Times New Roman"/>
          <w:bCs/>
          <w:sz w:val="28"/>
          <w:szCs w:val="28"/>
        </w:rPr>
      </w:pPr>
      <w:r w:rsidRPr="00C35EF3">
        <w:rPr>
          <w:rFonts w:ascii="Times New Roman" w:hAnsi="Times New Roman" w:cs="Times New Roman"/>
          <w:bCs/>
          <w:sz w:val="28"/>
          <w:szCs w:val="28"/>
        </w:rPr>
        <w:lastRenderedPageBreak/>
        <w:t>print('For Cars Speed', "Skewness value=", np.round(q9a.speed.skew(),2), 'and' , 'Kurtosis value=', np.round(q9a.dist.skew(),2))</w:t>
      </w:r>
    </w:p>
    <w:p w14:paraId="3E185577" w14:textId="77777777" w:rsidR="00213AAA" w:rsidRPr="00213AAA" w:rsidRDefault="00213AAA" w:rsidP="00213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AAA">
        <w:rPr>
          <w:rFonts w:ascii="Times New Roman" w:eastAsia="Times New Roman" w:hAnsi="Times New Roman" w:cs="Times New Roman"/>
          <w:color w:val="000000"/>
          <w:sz w:val="28"/>
          <w:szCs w:val="28"/>
        </w:rPr>
        <w:t>For Cars Speed Skewness value= -0.12 and Kurtosis value= 0.81</w:t>
      </w:r>
    </w:p>
    <w:p w14:paraId="6FD94DC7" w14:textId="3DE6F18D" w:rsidR="00213AAA" w:rsidRPr="00C35EF3" w:rsidRDefault="00213AAA" w:rsidP="00213AAA">
      <w:pPr>
        <w:rPr>
          <w:rFonts w:ascii="Times New Roman" w:hAnsi="Times New Roman" w:cs="Times New Roman"/>
          <w:b/>
          <w:sz w:val="28"/>
          <w:szCs w:val="28"/>
        </w:rPr>
      </w:pPr>
    </w:p>
    <w:p w14:paraId="5FCD70FB" w14:textId="34DCE576" w:rsidR="00213AAA" w:rsidRPr="00C35EF3" w:rsidRDefault="00213AAA" w:rsidP="00213AAA">
      <w:pPr>
        <w:rPr>
          <w:rFonts w:ascii="Times New Roman" w:hAnsi="Times New Roman" w:cs="Times New Roman"/>
          <w:bCs/>
          <w:sz w:val="28"/>
          <w:szCs w:val="28"/>
        </w:rPr>
      </w:pPr>
      <w:r w:rsidRPr="00C35EF3">
        <w:rPr>
          <w:rFonts w:ascii="Times New Roman" w:hAnsi="Times New Roman" w:cs="Times New Roman"/>
          <w:bCs/>
          <w:sz w:val="28"/>
          <w:szCs w:val="28"/>
        </w:rPr>
        <w:t>print('Skewness value =', np.round(q9a.dist.skew(),2),'and', 'Kurtosis value =', np.round(q9a.dist.kurt(),2), 'for Cars Distance')</w:t>
      </w:r>
    </w:p>
    <w:p w14:paraId="07F5AF51" w14:textId="77777777" w:rsidR="00213AAA" w:rsidRPr="00213AAA" w:rsidRDefault="00213AAA" w:rsidP="00213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3A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kewness value = 0.81 and Kurtosis value = 0.41 for Cars Distance</w:t>
      </w:r>
    </w:p>
    <w:p w14:paraId="195BB61D" w14:textId="77777777" w:rsidR="00213AAA" w:rsidRPr="00C35EF3" w:rsidRDefault="00213AAA" w:rsidP="00213AAA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02392152" w:rsidR="00923E3B" w:rsidRPr="00C35EF3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SP and Weight</w:t>
      </w:r>
      <w:r w:rsidR="00DD1A42" w:rsidRPr="00C35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b/>
          <w:sz w:val="28"/>
          <w:szCs w:val="28"/>
        </w:rPr>
        <w:t>(WT)</w:t>
      </w:r>
    </w:p>
    <w:p w14:paraId="16123FDC" w14:textId="70677F58" w:rsidR="00707DE3" w:rsidRPr="00C35EF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4D8D5711" w14:textId="63B7CDED" w:rsidR="00C35EF3" w:rsidRPr="0021306B" w:rsidRDefault="00C35EF3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21306B">
        <w:rPr>
          <w:rFonts w:ascii="Times New Roman" w:hAnsi="Times New Roman" w:cs="Times New Roman"/>
          <w:bCs/>
          <w:sz w:val="28"/>
          <w:szCs w:val="28"/>
        </w:rPr>
        <w:t>Ans:</w:t>
      </w:r>
    </w:p>
    <w:p w14:paraId="1D63E6AD" w14:textId="10420421" w:rsidR="0021306B" w:rsidRPr="0021306B" w:rsidRDefault="0021306B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21306B">
        <w:rPr>
          <w:rFonts w:ascii="Times New Roman" w:hAnsi="Times New Roman" w:cs="Times New Roman"/>
          <w:bCs/>
          <w:sz w:val="28"/>
          <w:szCs w:val="28"/>
        </w:rPr>
        <w:t>q9b =pd.read_csv("C:/Users/Moin Dalvi/Documents/EXcelR Study and Assignment Material/Data Science Assignments/Basic Statistics 1/Q9_b.csv")</w:t>
      </w:r>
    </w:p>
    <w:p w14:paraId="4FA5138B" w14:textId="77777777" w:rsidR="0021306B" w:rsidRPr="0021306B" w:rsidRDefault="0021306B" w:rsidP="00707DE3">
      <w:pPr>
        <w:rPr>
          <w:rFonts w:ascii="Times New Roman" w:hAnsi="Times New Roman" w:cs="Times New Roman"/>
          <w:bCs/>
          <w:sz w:val="28"/>
          <w:szCs w:val="28"/>
        </w:rPr>
      </w:pPr>
    </w:p>
    <w:p w14:paraId="7E7EDD20" w14:textId="78ECDD2A" w:rsidR="0021306B" w:rsidRPr="0021306B" w:rsidRDefault="0021306B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21306B">
        <w:rPr>
          <w:rFonts w:ascii="Times New Roman" w:hAnsi="Times New Roman" w:cs="Times New Roman"/>
          <w:bCs/>
          <w:sz w:val="28"/>
          <w:szCs w:val="28"/>
        </w:rPr>
        <w:t>print('For SP Skewness =', np.round(q9b.SP.skew(),2), 'kurtosis =', np.round(q9b.WT.kurt(),2))</w:t>
      </w:r>
    </w:p>
    <w:p w14:paraId="4F1A9869" w14:textId="77777777" w:rsidR="0021306B" w:rsidRPr="0021306B" w:rsidRDefault="0021306B" w:rsidP="00213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3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SP Skewness = 1.61 kurtosis = 0.95</w:t>
      </w:r>
    </w:p>
    <w:p w14:paraId="31ED9390" w14:textId="4A55E044" w:rsidR="0021306B" w:rsidRPr="0021306B" w:rsidRDefault="0021306B" w:rsidP="00707DE3">
      <w:pPr>
        <w:rPr>
          <w:rFonts w:ascii="Times New Roman" w:hAnsi="Times New Roman" w:cs="Times New Roman"/>
          <w:bCs/>
          <w:sz w:val="28"/>
          <w:szCs w:val="28"/>
        </w:rPr>
      </w:pPr>
    </w:p>
    <w:p w14:paraId="5B896EA9" w14:textId="0E379300" w:rsidR="0021306B" w:rsidRPr="0021306B" w:rsidRDefault="0021306B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21306B">
        <w:rPr>
          <w:rFonts w:ascii="Times New Roman" w:hAnsi="Times New Roman" w:cs="Times New Roman"/>
          <w:bCs/>
          <w:sz w:val="28"/>
          <w:szCs w:val="28"/>
        </w:rPr>
        <w:t>print('For WT Skewness =', np.round(q9b.SP.skew(),2), 'Kurtosis =', np.round(q9b.WT.kurt(),2))</w:t>
      </w:r>
    </w:p>
    <w:p w14:paraId="1AEBD0D9" w14:textId="77777777" w:rsidR="0021306B" w:rsidRPr="0021306B" w:rsidRDefault="0021306B" w:rsidP="00213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3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WT Skewness = 1.61 Kurtosis = 0.95</w:t>
      </w:r>
    </w:p>
    <w:p w14:paraId="4E428CE4" w14:textId="77777777" w:rsidR="00C35EF3" w:rsidRPr="00C35EF3" w:rsidRDefault="00C35EF3" w:rsidP="00707DE3">
      <w:pPr>
        <w:rPr>
          <w:rFonts w:ascii="Times New Roman" w:hAnsi="Times New Roman" w:cs="Times New Roman"/>
          <w:bCs/>
          <w:sz w:val="28"/>
          <w:szCs w:val="28"/>
        </w:rPr>
      </w:pPr>
    </w:p>
    <w:p w14:paraId="0EE61C80" w14:textId="77777777" w:rsidR="00707DE3" w:rsidRPr="00C35EF3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C35EF3">
        <w:rPr>
          <w:rFonts w:ascii="Times New Roman" w:hAnsi="Times New Roman" w:cs="Times New Roman"/>
          <w:b/>
          <w:sz w:val="28"/>
          <w:szCs w:val="28"/>
        </w:rPr>
        <w:t>)</w:t>
      </w:r>
      <w:r w:rsidR="00707DE3" w:rsidRPr="00C35E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7DE3" w:rsidRPr="00625555">
        <w:rPr>
          <w:rFonts w:ascii="Times New Roman" w:hAnsi="Times New Roman" w:cs="Times New Roman"/>
          <w:b/>
          <w:sz w:val="28"/>
          <w:szCs w:val="28"/>
        </w:rPr>
        <w:t xml:space="preserve">Draw inferences about the following boxplot </w:t>
      </w:r>
      <w:r w:rsidR="00707DE3" w:rsidRPr="00C35EF3">
        <w:rPr>
          <w:rFonts w:ascii="Times New Roman" w:hAnsi="Times New Roman" w:cs="Times New Roman"/>
          <w:b/>
          <w:sz w:val="28"/>
          <w:szCs w:val="28"/>
        </w:rPr>
        <w:t>&amp; histogram</w:t>
      </w:r>
    </w:p>
    <w:p w14:paraId="2CE004E9" w14:textId="77777777" w:rsidR="00707DE3" w:rsidRPr="00C35EF3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C35EF3" w:rsidRDefault="0089561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8pt">
            <v:imagedata r:id="rId9" o:title="histogram"/>
          </v:shape>
        </w:pict>
      </w:r>
    </w:p>
    <w:p w14:paraId="2C4F0B65" w14:textId="0439CD59" w:rsidR="00707DE3" w:rsidRPr="00C35EF3" w:rsidRDefault="00E97307" w:rsidP="00707DE3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 The histograms peak has </w:t>
      </w:r>
      <w:r w:rsidR="002E5287" w:rsidRPr="00C35EF3">
        <w:rPr>
          <w:rFonts w:ascii="Times New Roman" w:hAnsi="Times New Roman" w:cs="Times New Roman"/>
          <w:sz w:val="28"/>
          <w:szCs w:val="28"/>
        </w:rPr>
        <w:t>right</w:t>
      </w:r>
      <w:r w:rsidRPr="00C35EF3">
        <w:rPr>
          <w:rFonts w:ascii="Times New Roman" w:hAnsi="Times New Roman" w:cs="Times New Roman"/>
          <w:sz w:val="28"/>
          <w:szCs w:val="28"/>
        </w:rPr>
        <w:t xml:space="preserve"> skew and tail is on right. </w:t>
      </w:r>
      <w:r w:rsidR="0084532B" w:rsidRPr="00C35EF3">
        <w:rPr>
          <w:rFonts w:ascii="Times New Roman" w:hAnsi="Times New Roman" w:cs="Times New Roman"/>
          <w:sz w:val="28"/>
          <w:szCs w:val="28"/>
        </w:rPr>
        <w:t xml:space="preserve">Mean &gt; Median. We have outliers on the higher side. </w:t>
      </w:r>
    </w:p>
    <w:p w14:paraId="6F74E8F2" w14:textId="50DAD1D3" w:rsidR="00266B62" w:rsidRPr="00C35EF3" w:rsidRDefault="00895617" w:rsidP="00EB6B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0.4pt;height:230.4pt">
            <v:imagedata r:id="rId10" o:title="Boxplot1"/>
          </v:shape>
        </w:pict>
      </w:r>
    </w:p>
    <w:p w14:paraId="75B06E8E" w14:textId="78A8D474" w:rsidR="00CC1AD6" w:rsidRPr="00D1334C" w:rsidRDefault="00CC1AD6" w:rsidP="00EB6B5E">
      <w:pPr>
        <w:rPr>
          <w:rFonts w:ascii="Times New Roman" w:hAnsi="Times New Roman" w:cs="Times New Roman"/>
          <w:sz w:val="28"/>
          <w:szCs w:val="28"/>
        </w:rPr>
      </w:pPr>
      <w:r w:rsidRPr="00D1334C">
        <w:rPr>
          <w:rFonts w:ascii="Times New Roman" w:hAnsi="Times New Roman" w:cs="Times New Roman"/>
          <w:noProof/>
          <w:sz w:val="28"/>
          <w:szCs w:val="28"/>
        </w:rPr>
        <w:t xml:space="preserve">Ans: </w:t>
      </w:r>
      <w:r w:rsidR="00D1334C" w:rsidRPr="00D1334C">
        <w:rPr>
          <w:rFonts w:ascii="Times New Roman" w:hAnsi="Times New Roman" w:cs="Times New Roman"/>
          <w:noProof/>
          <w:sz w:val="28"/>
          <w:szCs w:val="28"/>
        </w:rPr>
        <w:t xml:space="preserve">The </w:t>
      </w:r>
      <w:r w:rsidR="00D1334C">
        <w:rPr>
          <w:rFonts w:ascii="Times New Roman" w:hAnsi="Times New Roman" w:cs="Times New Roman"/>
          <w:noProof/>
          <w:sz w:val="28"/>
          <w:szCs w:val="28"/>
        </w:rPr>
        <w:t>boxplot has outliers on the maximum side.</w:t>
      </w:r>
    </w:p>
    <w:p w14:paraId="73198226" w14:textId="77777777" w:rsidR="00EB6B5E" w:rsidRPr="00C35EF3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14:paraId="34A2DDEC" w14:textId="70543043" w:rsidR="00EB6B5E" w:rsidRPr="00C35EF3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C35EF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B6B5E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  <w:r w:rsidR="00AB6D5F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68CC5F44" w14:textId="29A4277E" w:rsidR="00AB6D5F" w:rsidRPr="00C35EF3" w:rsidRDefault="00AB6D5F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Ans:</w:t>
      </w:r>
    </w:p>
    <w:p w14:paraId="09E64E1F" w14:textId="77777777" w:rsidR="008423A9" w:rsidRPr="00C35EF3" w:rsidRDefault="008423A9" w:rsidP="00842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_94 =stats.t.interval(alpha = 0.94, df=1999, loc=200, scale=30/np.sqrt(2000))</w:t>
      </w:r>
    </w:p>
    <w:p w14:paraId="634FA48C" w14:textId="77777777" w:rsidR="008423A9" w:rsidRPr="00C35EF3" w:rsidRDefault="008423A9" w:rsidP="00842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np.round(conf_94,0))</w:t>
      </w:r>
    </w:p>
    <w:p w14:paraId="198BE0EC" w14:textId="01686BED" w:rsidR="008423A9" w:rsidRPr="00C35EF3" w:rsidRDefault="008423A9" w:rsidP="008423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conf_94)</w:t>
      </w:r>
    </w:p>
    <w:p w14:paraId="2EBE6465" w14:textId="1FBDCF0D" w:rsidR="00AB6D5F" w:rsidRPr="00C35EF3" w:rsidRDefault="00AB6D5F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4% confidence interval </w:t>
      </w:r>
      <w:r w:rsidR="004A6209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ge is [ 19</w:t>
      </w:r>
      <w:r w:rsidR="00420BB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73</w:t>
      </w:r>
      <w:r w:rsidR="004A6209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1</w:t>
      </w:r>
      <w:r w:rsidR="00420BB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6</w:t>
      </w:r>
      <w:r w:rsidR="004A6209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</w:p>
    <w:p w14:paraId="15DC2398" w14:textId="4A4A7ED1" w:rsidR="004A6209" w:rsidRPr="00C35EF3" w:rsidRDefault="004A6209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8% confidence interval range is [198</w:t>
      </w:r>
      <w:r w:rsidR="00420BB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3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</w:t>
      </w:r>
      <w:r w:rsidR="00420BB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6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</w:p>
    <w:p w14:paraId="6BB90352" w14:textId="19ECB56A" w:rsidR="004A6209" w:rsidRPr="00C35EF3" w:rsidRDefault="004A6209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6% confidence interval range is [19</w:t>
      </w:r>
      <w:r w:rsidR="00420BB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62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1</w:t>
      </w:r>
      <w:r w:rsidR="00420BB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7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67F7787B" w14:textId="77777777" w:rsidR="00AB6D5F" w:rsidRPr="00C35EF3" w:rsidRDefault="00AB6D5F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5FA388FF" w:rsidR="00FE6626" w:rsidRPr="00C35EF3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C35E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626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C35EF3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EF3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C35EF3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C35EF3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DAF6F02" w:rsidR="00BF683B" w:rsidRPr="00C35EF3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4290CB" w14:textId="4030C474" w:rsidR="003359CE" w:rsidRPr="00C35EF3" w:rsidRDefault="003359CE" w:rsidP="00996F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 Mean =41, Median =40.5, Variance =25.52 and Standard Deviation =5.05</w:t>
      </w:r>
    </w:p>
    <w:p w14:paraId="7CB9F129" w14:textId="5B49D447" w:rsidR="00C700CD" w:rsidRPr="00C35EF3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C35EF3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04659FD1" w14:textId="4E5767B1" w:rsidR="00CB08A5" w:rsidRPr="00C35EF3" w:rsidRDefault="00996FDE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</w:t>
      </w:r>
      <w:r w:rsidR="00D0688B" w:rsidRPr="00C35EF3">
        <w:rPr>
          <w:rFonts w:ascii="Times New Roman" w:hAnsi="Times New Roman" w:cs="Times New Roman"/>
          <w:sz w:val="28"/>
          <w:szCs w:val="28"/>
        </w:rPr>
        <w:t xml:space="preserve"> we don’t have outliers</w:t>
      </w:r>
      <w:r w:rsidR="00F11738" w:rsidRPr="00C35EF3">
        <w:rPr>
          <w:rFonts w:ascii="Times New Roman" w:hAnsi="Times New Roman" w:cs="Times New Roman"/>
          <w:sz w:val="28"/>
          <w:szCs w:val="28"/>
        </w:rPr>
        <w:t xml:space="preserve"> and the data is slightly skewed towards right because mean is greater than median.</w:t>
      </w:r>
      <w:r w:rsidR="00D0688B" w:rsidRPr="00C35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0DA62" w14:textId="7853C1D3" w:rsidR="00CB08A5" w:rsidRPr="00C35EF3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13</w:t>
      </w:r>
      <w:r w:rsidR="00CB08A5" w:rsidRPr="00C35EF3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C35EF3">
        <w:rPr>
          <w:rFonts w:ascii="Times New Roman" w:hAnsi="Times New Roman" w:cs="Times New Roman"/>
          <w:sz w:val="28"/>
          <w:szCs w:val="28"/>
        </w:rPr>
        <w:t>What is the nature of skewness when mean</w:t>
      </w:r>
      <w:r w:rsidR="007440FA" w:rsidRPr="00C35EF3">
        <w:rPr>
          <w:rFonts w:ascii="Times New Roman" w:hAnsi="Times New Roman" w:cs="Times New Roman"/>
          <w:sz w:val="28"/>
          <w:szCs w:val="28"/>
        </w:rPr>
        <w:t xml:space="preserve"> and</w:t>
      </w:r>
      <w:r w:rsidR="00C41684" w:rsidRPr="00C35EF3">
        <w:rPr>
          <w:rFonts w:ascii="Times New Roman" w:hAnsi="Times New Roman" w:cs="Times New Roman"/>
          <w:sz w:val="28"/>
          <w:szCs w:val="28"/>
        </w:rPr>
        <w:t xml:space="preserve"> median of data ar</w:t>
      </w:r>
      <w:r w:rsidR="001F4BDE" w:rsidRPr="00C35EF3">
        <w:rPr>
          <w:rFonts w:ascii="Times New Roman" w:hAnsi="Times New Roman" w:cs="Times New Roman"/>
          <w:sz w:val="28"/>
          <w:szCs w:val="28"/>
        </w:rPr>
        <w:t>e</w:t>
      </w:r>
      <w:r w:rsidR="00C41684" w:rsidRPr="00C35EF3">
        <w:rPr>
          <w:rFonts w:ascii="Times New Roman" w:hAnsi="Times New Roman" w:cs="Times New Roman"/>
          <w:sz w:val="28"/>
          <w:szCs w:val="28"/>
        </w:rPr>
        <w:t xml:space="preserve"> equal?</w:t>
      </w:r>
    </w:p>
    <w:p w14:paraId="403FBAE2" w14:textId="28C7E7DF" w:rsidR="00F11738" w:rsidRPr="00C35EF3" w:rsidRDefault="00F1173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 No skewness is present we have a perfect symmetrical distribution</w:t>
      </w:r>
    </w:p>
    <w:p w14:paraId="20B6CA0E" w14:textId="0A31DF99" w:rsidR="00D759AC" w:rsidRPr="00C35EF3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14</w:t>
      </w:r>
      <w:r w:rsidR="00D759AC" w:rsidRPr="00C35EF3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C35EF3">
        <w:rPr>
          <w:rFonts w:ascii="Times New Roman" w:hAnsi="Times New Roman" w:cs="Times New Roman"/>
          <w:sz w:val="28"/>
          <w:szCs w:val="28"/>
        </w:rPr>
        <w:t>What is the nature of skewness when mean &gt; median?</w:t>
      </w:r>
    </w:p>
    <w:p w14:paraId="365BB272" w14:textId="3BA9B197" w:rsidR="00F11738" w:rsidRPr="00C35EF3" w:rsidRDefault="00F1173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  <w:r w:rsidR="00F3590B" w:rsidRPr="00C35EF3">
        <w:rPr>
          <w:rFonts w:ascii="Times New Roman" w:hAnsi="Times New Roman" w:cs="Times New Roman"/>
          <w:sz w:val="28"/>
          <w:szCs w:val="28"/>
        </w:rPr>
        <w:t>Skewness</w:t>
      </w:r>
      <w:r w:rsidR="003854FA" w:rsidRPr="00C35EF3">
        <w:rPr>
          <w:rFonts w:ascii="Times New Roman" w:hAnsi="Times New Roman" w:cs="Times New Roman"/>
          <w:sz w:val="28"/>
          <w:szCs w:val="28"/>
        </w:rPr>
        <w:t xml:space="preserve"> and tail</w:t>
      </w:r>
      <w:r w:rsidR="00F3590B" w:rsidRPr="00C35EF3">
        <w:rPr>
          <w:rFonts w:ascii="Times New Roman" w:hAnsi="Times New Roman" w:cs="Times New Roman"/>
          <w:sz w:val="28"/>
          <w:szCs w:val="28"/>
        </w:rPr>
        <w:t xml:space="preserve"> is towards Right </w:t>
      </w:r>
    </w:p>
    <w:p w14:paraId="1F723682" w14:textId="56A52419" w:rsidR="00786F22" w:rsidRPr="00C35EF3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15</w:t>
      </w:r>
      <w:r w:rsidR="00786F22" w:rsidRPr="00C35EF3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1866B5C4" w14:textId="5638A4C0" w:rsidR="00F3590B" w:rsidRPr="00C35EF3" w:rsidRDefault="00F3590B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Skewness </w:t>
      </w:r>
      <w:r w:rsidR="003854FA" w:rsidRPr="00C35EF3">
        <w:rPr>
          <w:rFonts w:ascii="Times New Roman" w:hAnsi="Times New Roman" w:cs="Times New Roman"/>
          <w:sz w:val="28"/>
          <w:szCs w:val="28"/>
        </w:rPr>
        <w:t xml:space="preserve">and tail </w:t>
      </w:r>
      <w:r w:rsidRPr="00C35EF3">
        <w:rPr>
          <w:rFonts w:ascii="Times New Roman" w:hAnsi="Times New Roman" w:cs="Times New Roman"/>
          <w:sz w:val="28"/>
          <w:szCs w:val="28"/>
        </w:rPr>
        <w:t>is towards left</w:t>
      </w:r>
    </w:p>
    <w:p w14:paraId="7BA1CE46" w14:textId="1C863D85" w:rsidR="00786F22" w:rsidRPr="00C35EF3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16</w:t>
      </w:r>
      <w:r w:rsidR="00D309C7" w:rsidRPr="00C35EF3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C35EF3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C35EF3">
        <w:rPr>
          <w:rFonts w:ascii="Times New Roman" w:hAnsi="Times New Roman" w:cs="Times New Roman"/>
          <w:sz w:val="28"/>
          <w:szCs w:val="28"/>
        </w:rPr>
        <w:t>a</w:t>
      </w:r>
      <w:r w:rsidR="00D87AA3" w:rsidRPr="00C35EF3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64F2E5B1" w14:textId="5EF7DA28" w:rsidR="00F3590B" w:rsidRPr="00C35EF3" w:rsidRDefault="00F3590B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  <w:r w:rsidR="003854FA" w:rsidRPr="00C35EF3">
        <w:rPr>
          <w:rFonts w:ascii="Times New Roman" w:hAnsi="Times New Roman" w:cs="Times New Roman"/>
          <w:sz w:val="28"/>
          <w:szCs w:val="28"/>
        </w:rPr>
        <w:t>Positive kurtosis means the curve is more peaked and it is Leptokurtic</w:t>
      </w:r>
    </w:p>
    <w:p w14:paraId="0973445A" w14:textId="05DE3D86" w:rsidR="00D87AA3" w:rsidRPr="00C35EF3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17</w:t>
      </w:r>
      <w:r w:rsidR="00D87AA3" w:rsidRPr="00C35EF3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C35EF3">
        <w:rPr>
          <w:rFonts w:ascii="Times New Roman" w:hAnsi="Times New Roman" w:cs="Times New Roman"/>
          <w:sz w:val="28"/>
          <w:szCs w:val="28"/>
        </w:rPr>
        <w:t>a</w:t>
      </w:r>
      <w:r w:rsidR="00D87AA3" w:rsidRPr="00C35EF3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39EAF474" w14:textId="2ECCD7A7" w:rsidR="00F3590B" w:rsidRPr="00C35EF3" w:rsidRDefault="00F3590B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  <w:r w:rsidR="003854FA" w:rsidRPr="00C35EF3">
        <w:rPr>
          <w:rFonts w:ascii="Times New Roman" w:hAnsi="Times New Roman" w:cs="Times New Roman"/>
          <w:sz w:val="28"/>
          <w:szCs w:val="28"/>
        </w:rPr>
        <w:t xml:space="preserve">Negative Kurtosis means the </w:t>
      </w:r>
      <w:r w:rsidR="009F0F49" w:rsidRPr="00C35EF3">
        <w:rPr>
          <w:rFonts w:ascii="Times New Roman" w:hAnsi="Times New Roman" w:cs="Times New Roman"/>
          <w:sz w:val="28"/>
          <w:szCs w:val="28"/>
        </w:rPr>
        <w:t xml:space="preserve">curve </w:t>
      </w:r>
      <w:r w:rsidR="003F4ECC" w:rsidRPr="00C35EF3">
        <w:rPr>
          <w:rFonts w:ascii="Times New Roman" w:hAnsi="Times New Roman" w:cs="Times New Roman"/>
          <w:sz w:val="28"/>
          <w:szCs w:val="28"/>
        </w:rPr>
        <w:t>will be</w:t>
      </w:r>
      <w:r w:rsidR="009F0F49" w:rsidRPr="00C35EF3">
        <w:rPr>
          <w:rFonts w:ascii="Times New Roman" w:hAnsi="Times New Roman" w:cs="Times New Roman"/>
          <w:sz w:val="28"/>
          <w:szCs w:val="28"/>
        </w:rPr>
        <w:t xml:space="preserve"> flatter and broader</w:t>
      </w:r>
    </w:p>
    <w:p w14:paraId="2611D9FC" w14:textId="77777777" w:rsidR="00C57628" w:rsidRPr="00D22AB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D22AB8">
        <w:rPr>
          <w:rFonts w:ascii="Times New Roman" w:hAnsi="Times New Roman" w:cs="Times New Roman"/>
          <w:sz w:val="28"/>
          <w:szCs w:val="28"/>
        </w:rPr>
        <w:t>Q18</w:t>
      </w:r>
      <w:r w:rsidR="005438FD" w:rsidRPr="00D22AB8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D22AB8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D22AB8" w:rsidRDefault="0089561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7826F4E">
          <v:shape id="_x0000_i1027" type="#_x0000_t75" style="width:439.8pt;height:115.8pt">
            <v:imagedata r:id="rId11" o:title="Boxplot"/>
          </v:shape>
        </w:pict>
      </w:r>
    </w:p>
    <w:p w14:paraId="72C0EE4A" w14:textId="21E16651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D22AB8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5F1EFFF3" w14:textId="3456F6B3" w:rsidR="00D22AB8" w:rsidRPr="00D22AB8" w:rsidRDefault="00D22AB8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he above Boxplot is not normally distributed the median is towards the higher value</w:t>
      </w:r>
    </w:p>
    <w:p w14:paraId="6E8274E1" w14:textId="1B9ADD99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D22AB8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1F33F560" w14:textId="08BC774A" w:rsidR="00D22AB8" w:rsidRPr="00D22AB8" w:rsidRDefault="00D22AB8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The data is a skewed towards left. The whisker range of minimum value is greater than maximum </w:t>
      </w:r>
    </w:p>
    <w:p w14:paraId="44AEDF29" w14:textId="77777777" w:rsidR="00D22AB8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D22AB8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6FC916A1" w14:textId="7571E449" w:rsidR="003C2AE0" w:rsidRDefault="00D22AB8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The Inter Quantile Range = Q3 Upper quartile – Q1 Lower Quartile = </w:t>
      </w:r>
      <w:r w:rsidR="00847026">
        <w:rPr>
          <w:rFonts w:ascii="Times New Roman" w:hAnsi="Times New Roman" w:cs="Times New Roman"/>
          <w:sz w:val="28"/>
          <w:szCs w:val="28"/>
        </w:rPr>
        <w:t>18 – 10 =8</w:t>
      </w:r>
      <w:r w:rsidR="004D09A1" w:rsidRPr="00D22AB8">
        <w:rPr>
          <w:rFonts w:ascii="Times New Roman" w:hAnsi="Times New Roman" w:cs="Times New Roman"/>
          <w:sz w:val="28"/>
          <w:szCs w:val="28"/>
        </w:rPr>
        <w:br/>
      </w:r>
      <w:r w:rsidR="004D09A1" w:rsidRPr="00D22AB8">
        <w:rPr>
          <w:rFonts w:ascii="Times New Roman" w:hAnsi="Times New Roman" w:cs="Times New Roman"/>
          <w:sz w:val="28"/>
          <w:szCs w:val="28"/>
        </w:rPr>
        <w:br/>
      </w:r>
    </w:p>
    <w:p w14:paraId="191514E0" w14:textId="0AC2D745" w:rsidR="004D09A1" w:rsidRPr="00D22AB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D22AB8">
        <w:rPr>
          <w:rFonts w:ascii="Times New Roman" w:hAnsi="Times New Roman" w:cs="Times New Roman"/>
          <w:sz w:val="28"/>
          <w:szCs w:val="28"/>
        </w:rPr>
        <w:t>Q19</w:t>
      </w:r>
      <w:r w:rsidR="004D09A1" w:rsidRPr="00D22AB8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C35EF3" w:rsidRDefault="0089561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3.6pt;height:172.2pt">
            <v:imagedata r:id="rId12" o:title="Box1"/>
          </v:shape>
        </w:pict>
      </w:r>
    </w:p>
    <w:p w14:paraId="09B4DEB8" w14:textId="31DB5309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847026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847026">
        <w:rPr>
          <w:rFonts w:ascii="Times New Roman" w:hAnsi="Times New Roman" w:cs="Times New Roman"/>
          <w:sz w:val="28"/>
          <w:szCs w:val="28"/>
        </w:rPr>
        <w:t>.</w:t>
      </w:r>
    </w:p>
    <w:p w14:paraId="460D5DDB" w14:textId="6C518CA0" w:rsidR="00C32438" w:rsidRPr="00847026" w:rsidRDefault="00C32438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First there are no outliers. Second both the box plot shares the same median that is </w:t>
      </w:r>
      <w:r w:rsidR="0031399C">
        <w:rPr>
          <w:rFonts w:ascii="Times New Roman" w:hAnsi="Times New Roman" w:cs="Times New Roman"/>
          <w:sz w:val="28"/>
          <w:szCs w:val="28"/>
        </w:rPr>
        <w:t xml:space="preserve">approximately </w:t>
      </w:r>
      <w:r>
        <w:rPr>
          <w:rFonts w:ascii="Times New Roman" w:hAnsi="Times New Roman" w:cs="Times New Roman"/>
          <w:sz w:val="28"/>
          <w:szCs w:val="28"/>
        </w:rPr>
        <w:t>in a range between 275 to 250 and they are normally distributed with zero to no skewness neither at the minimum or maximum whisker range.</w:t>
      </w:r>
    </w:p>
    <w:p w14:paraId="1FD3199D" w14:textId="77777777" w:rsidR="003C2AE0" w:rsidRDefault="003C2AE0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7D96693" w14:textId="77777777" w:rsidR="003C2AE0" w:rsidRDefault="003C2AE0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00EE4D" w14:textId="77777777" w:rsidR="003C2AE0" w:rsidRDefault="003C2AE0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D0F7C8" w14:textId="4A4108F1" w:rsidR="007A3B9F" w:rsidRPr="00C35EF3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 20</w:t>
      </w:r>
      <w:r w:rsidR="007A3B9F" w:rsidRPr="00C35EF3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C35EF3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C35EF3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C35EF3">
        <w:rPr>
          <w:rFonts w:ascii="Times New Roman" w:hAnsi="Times New Roman" w:cs="Times New Roman"/>
          <w:sz w:val="28"/>
          <w:szCs w:val="28"/>
        </w:rPr>
        <w:t>Cars</w:t>
      </w:r>
      <w:r w:rsidRPr="00C35EF3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31E1BA26" w:rsidR="007A3B9F" w:rsidRPr="00C35EF3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r w:rsidR="00360870" w:rsidRPr="00C35EF3">
        <w:rPr>
          <w:rFonts w:ascii="Times New Roman" w:hAnsi="Times New Roman" w:cs="Times New Roman"/>
          <w:sz w:val="28"/>
          <w:szCs w:val="28"/>
        </w:rPr>
        <w:t xml:space="preserve">MPG </w:t>
      </w:r>
      <w:r w:rsidRPr="00C35EF3">
        <w:rPr>
          <w:rFonts w:ascii="Times New Roman" w:hAnsi="Times New Roman" w:cs="Times New Roman"/>
          <w:sz w:val="28"/>
          <w:szCs w:val="28"/>
        </w:rPr>
        <w:t xml:space="preserve">of </w:t>
      </w:r>
      <w:r w:rsidR="00360870" w:rsidRPr="00C35EF3">
        <w:rPr>
          <w:rFonts w:ascii="Times New Roman" w:hAnsi="Times New Roman" w:cs="Times New Roman"/>
          <w:sz w:val="28"/>
          <w:szCs w:val="28"/>
        </w:rPr>
        <w:t>Cars</w:t>
      </w:r>
      <w:r w:rsidRPr="00C35EF3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479E19C9" w:rsidR="007A3B9F" w:rsidRPr="00C35EF3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C35EF3">
        <w:rPr>
          <w:rFonts w:ascii="Times New Roman" w:hAnsi="Times New Roman" w:cs="Times New Roman"/>
          <w:sz w:val="28"/>
          <w:szCs w:val="28"/>
        </w:rPr>
        <w:t>MPG</w:t>
      </w:r>
      <w:r w:rsidRPr="00C35EF3">
        <w:rPr>
          <w:rFonts w:ascii="Times New Roman" w:hAnsi="Times New Roman" w:cs="Times New Roman"/>
          <w:sz w:val="28"/>
          <w:szCs w:val="28"/>
        </w:rPr>
        <w:t xml:space="preserve"> &lt;- </w:t>
      </w:r>
      <w:r w:rsidR="00360870" w:rsidRPr="00C35EF3">
        <w:rPr>
          <w:rFonts w:ascii="Times New Roman" w:hAnsi="Times New Roman" w:cs="Times New Roman"/>
          <w:sz w:val="28"/>
          <w:szCs w:val="28"/>
        </w:rPr>
        <w:t>Cars</w:t>
      </w:r>
      <w:r w:rsidR="00E84A98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C35EF3">
        <w:rPr>
          <w:rFonts w:ascii="Times New Roman" w:hAnsi="Times New Roman" w:cs="Times New Roman"/>
          <w:sz w:val="28"/>
          <w:szCs w:val="28"/>
        </w:rPr>
        <w:t>$</w:t>
      </w:r>
      <w:r w:rsidR="00E84A98"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C35EF3">
        <w:rPr>
          <w:rFonts w:ascii="Times New Roman" w:hAnsi="Times New Roman" w:cs="Times New Roman"/>
          <w:sz w:val="28"/>
          <w:szCs w:val="28"/>
        </w:rPr>
        <w:t>MPG</w:t>
      </w:r>
    </w:p>
    <w:p w14:paraId="387941CF" w14:textId="06C57D10" w:rsidR="007A3B9F" w:rsidRPr="00C35EF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(</w:t>
      </w:r>
      <w:r w:rsidR="00360870" w:rsidRPr="00C35EF3">
        <w:rPr>
          <w:rFonts w:ascii="Times New Roman" w:hAnsi="Times New Roman" w:cs="Times New Roman"/>
          <w:sz w:val="28"/>
          <w:szCs w:val="28"/>
        </w:rPr>
        <w:t>MPG</w:t>
      </w:r>
      <w:r w:rsidRPr="00C35EF3">
        <w:rPr>
          <w:rFonts w:ascii="Times New Roman" w:hAnsi="Times New Roman" w:cs="Times New Roman"/>
          <w:sz w:val="28"/>
          <w:szCs w:val="28"/>
        </w:rPr>
        <w:t>&gt;</w:t>
      </w:r>
      <w:r w:rsidR="00360870" w:rsidRPr="00C35EF3">
        <w:rPr>
          <w:rFonts w:ascii="Times New Roman" w:hAnsi="Times New Roman" w:cs="Times New Roman"/>
          <w:sz w:val="28"/>
          <w:szCs w:val="28"/>
        </w:rPr>
        <w:t>38</w:t>
      </w:r>
      <w:r w:rsidRPr="00C35EF3">
        <w:rPr>
          <w:rFonts w:ascii="Times New Roman" w:hAnsi="Times New Roman" w:cs="Times New Roman"/>
          <w:sz w:val="28"/>
          <w:szCs w:val="28"/>
        </w:rPr>
        <w:t>)</w:t>
      </w:r>
    </w:p>
    <w:p w14:paraId="1E46CEAA" w14:textId="77777777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 Prob_MPG_greater_than_38 = np.round(1 - stats.norm.cdf(38, loc= q20.MPG.mean(), scale= q20.MPG.std()),3)</w:t>
      </w:r>
    </w:p>
    <w:p w14:paraId="615B746D" w14:textId="5FE58B41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gt;38)=',Prob_MPG_greater_than_38)</w:t>
      </w:r>
    </w:p>
    <w:p w14:paraId="041C1508" w14:textId="445F9445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5FE48" w14:textId="77777777" w:rsidR="0067285F" w:rsidRPr="00C35EF3" w:rsidRDefault="0067285F" w:rsidP="006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gt;38)= 0.348</w:t>
      </w:r>
    </w:p>
    <w:p w14:paraId="21C7F608" w14:textId="77777777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E6B42" w14:textId="6E3C254D" w:rsidR="007A3B9F" w:rsidRPr="00C35EF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(</w:t>
      </w:r>
      <w:r w:rsidR="00360870" w:rsidRPr="00C35EF3">
        <w:rPr>
          <w:rFonts w:ascii="Times New Roman" w:hAnsi="Times New Roman" w:cs="Times New Roman"/>
          <w:sz w:val="28"/>
          <w:szCs w:val="28"/>
        </w:rPr>
        <w:t>MPG</w:t>
      </w:r>
      <w:r w:rsidRPr="00C35EF3">
        <w:rPr>
          <w:rFonts w:ascii="Times New Roman" w:hAnsi="Times New Roman" w:cs="Times New Roman"/>
          <w:sz w:val="28"/>
          <w:szCs w:val="28"/>
        </w:rPr>
        <w:t>&lt;</w:t>
      </w:r>
      <w:r w:rsidR="00360870" w:rsidRPr="00C35EF3">
        <w:rPr>
          <w:rFonts w:ascii="Times New Roman" w:hAnsi="Times New Roman" w:cs="Times New Roman"/>
          <w:sz w:val="28"/>
          <w:szCs w:val="28"/>
        </w:rPr>
        <w:t>40</w:t>
      </w:r>
      <w:r w:rsidRPr="00C35EF3">
        <w:rPr>
          <w:rFonts w:ascii="Times New Roman" w:hAnsi="Times New Roman" w:cs="Times New Roman"/>
          <w:sz w:val="28"/>
          <w:szCs w:val="28"/>
        </w:rPr>
        <w:t>)</w:t>
      </w:r>
    </w:p>
    <w:p w14:paraId="5235B3E8" w14:textId="77777777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 prob_MPG_less_than_40 = np.round(stats.norm.cdf(40, loc = q20.MPG.mean(), scale = q20.MPG.std()),3)</w:t>
      </w:r>
    </w:p>
    <w:p w14:paraId="146FE560" w14:textId="4E0DC64F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lt;40)=',prob_MPG_less_than_40)</w:t>
      </w:r>
    </w:p>
    <w:p w14:paraId="017DA0F1" w14:textId="4B93E1AA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75B2F" w14:textId="77777777" w:rsidR="0067285F" w:rsidRPr="00C35EF3" w:rsidRDefault="0067285F" w:rsidP="006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lt;40)= 0.729</w:t>
      </w:r>
    </w:p>
    <w:p w14:paraId="5C03A516" w14:textId="77777777" w:rsidR="0067285F" w:rsidRPr="00C35EF3" w:rsidRDefault="0067285F" w:rsidP="00672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57A46" w14:textId="79D9A81A" w:rsidR="007A3B9F" w:rsidRPr="00C35EF3" w:rsidRDefault="007A3B9F" w:rsidP="006728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 (</w:t>
      </w:r>
      <w:r w:rsidR="00360870" w:rsidRPr="00C35EF3">
        <w:rPr>
          <w:rFonts w:ascii="Times New Roman" w:hAnsi="Times New Roman" w:cs="Times New Roman"/>
          <w:sz w:val="28"/>
          <w:szCs w:val="28"/>
        </w:rPr>
        <w:t>20</w:t>
      </w:r>
      <w:r w:rsidRPr="00C35EF3">
        <w:rPr>
          <w:rFonts w:ascii="Times New Roman" w:hAnsi="Times New Roman" w:cs="Times New Roman"/>
          <w:sz w:val="28"/>
          <w:szCs w:val="28"/>
        </w:rPr>
        <w:t>&lt;</w:t>
      </w:r>
      <w:r w:rsidR="00360870" w:rsidRPr="00C35EF3">
        <w:rPr>
          <w:rFonts w:ascii="Times New Roman" w:hAnsi="Times New Roman" w:cs="Times New Roman"/>
          <w:sz w:val="28"/>
          <w:szCs w:val="28"/>
        </w:rPr>
        <w:t>MPG</w:t>
      </w:r>
      <w:r w:rsidRPr="00C35EF3">
        <w:rPr>
          <w:rFonts w:ascii="Times New Roman" w:hAnsi="Times New Roman" w:cs="Times New Roman"/>
          <w:sz w:val="28"/>
          <w:szCs w:val="28"/>
        </w:rPr>
        <w:t>&lt;</w:t>
      </w:r>
      <w:r w:rsidR="00360870" w:rsidRPr="00C35EF3">
        <w:rPr>
          <w:rFonts w:ascii="Times New Roman" w:hAnsi="Times New Roman" w:cs="Times New Roman"/>
          <w:sz w:val="28"/>
          <w:szCs w:val="28"/>
        </w:rPr>
        <w:t>50</w:t>
      </w:r>
      <w:r w:rsidRPr="00C35EF3">
        <w:rPr>
          <w:rFonts w:ascii="Times New Roman" w:hAnsi="Times New Roman" w:cs="Times New Roman"/>
          <w:sz w:val="28"/>
          <w:szCs w:val="28"/>
        </w:rPr>
        <w:t>)</w:t>
      </w:r>
    </w:p>
    <w:p w14:paraId="53E8E28F" w14:textId="77777777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Ans: prob_MPG_greater_than_20 = np.round(1-stats.norm.cdf(20, loc = q20.MPG.mean(), scale = q20.MPG.std()),3)</w:t>
      </w:r>
    </w:p>
    <w:p w14:paraId="2C920BC1" w14:textId="7BD3B470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gt;20)=',(prob_MPG_greater_than_20))</w:t>
      </w:r>
    </w:p>
    <w:p w14:paraId="634A1F31" w14:textId="77777777" w:rsidR="0067285F" w:rsidRPr="00C35EF3" w:rsidRDefault="0067285F" w:rsidP="006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gt;20)= 0.943</w:t>
      </w:r>
    </w:p>
    <w:p w14:paraId="0AA04997" w14:textId="77777777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</w:p>
    <w:p w14:paraId="4B3FE60E" w14:textId="6FD2F224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ob_MPG_less_than_50 = np.round(stats.norm.cdf(50, loc = q20.MPG.mean(), scale = q20.MPG.std()),3)</w:t>
      </w:r>
    </w:p>
    <w:p w14:paraId="3FAB6B31" w14:textId="4233D8BB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lt;50)=',(prob_MPG_less_than_50))</w:t>
      </w:r>
    </w:p>
    <w:p w14:paraId="66ABFC7F" w14:textId="77777777" w:rsidR="0067285F" w:rsidRPr="00C35EF3" w:rsidRDefault="0067285F" w:rsidP="006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lt;50)= 0.956</w:t>
      </w:r>
    </w:p>
    <w:p w14:paraId="5A0E6496" w14:textId="6F028760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</w:p>
    <w:p w14:paraId="1D1349C8" w14:textId="77777777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ob_MPG_greaterthan20_and_lessthan50= (prob_MPG_less_than_50) - (prob_MPG_greater_than_20)</w:t>
      </w:r>
    </w:p>
    <w:p w14:paraId="4F1055A6" w14:textId="5A683163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20&lt;MPG&lt;50)=',(prob_MPG_greaterthan20_and_lessthan50))</w:t>
      </w:r>
    </w:p>
    <w:p w14:paraId="327840D3" w14:textId="77777777" w:rsidR="0067285F" w:rsidRPr="00C35EF3" w:rsidRDefault="0067285F" w:rsidP="0067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(20&lt;MPG&lt;50)= 0.013000000000000012</w:t>
      </w:r>
    </w:p>
    <w:p w14:paraId="6A3B98C0" w14:textId="77777777" w:rsidR="0067285F" w:rsidRPr="00C35EF3" w:rsidRDefault="0067285F" w:rsidP="0067285F">
      <w:pPr>
        <w:rPr>
          <w:rFonts w:ascii="Times New Roman" w:hAnsi="Times New Roman" w:cs="Times New Roman"/>
          <w:sz w:val="28"/>
          <w:szCs w:val="28"/>
        </w:rPr>
      </w:pPr>
    </w:p>
    <w:p w14:paraId="13F0AB38" w14:textId="77777777" w:rsidR="007A3B9F" w:rsidRPr="00C35EF3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B017C5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01632636" w14:textId="77777777" w:rsidR="007A3B9F" w:rsidRPr="00B6301A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301A">
        <w:rPr>
          <w:rFonts w:ascii="Times New Roman" w:hAnsi="Times New Roman" w:cs="Times New Roman"/>
          <w:sz w:val="28"/>
          <w:szCs w:val="28"/>
        </w:rPr>
        <w:t>Q 21</w:t>
      </w:r>
      <w:r w:rsidR="007A3B9F" w:rsidRPr="00B6301A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B6301A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1A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B6301A">
        <w:rPr>
          <w:rFonts w:ascii="Times New Roman" w:hAnsi="Times New Roman" w:cs="Times New Roman"/>
          <w:sz w:val="28"/>
          <w:szCs w:val="28"/>
        </w:rPr>
        <w:t>MPG</w:t>
      </w:r>
      <w:r w:rsidRPr="00B6301A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B6301A">
        <w:rPr>
          <w:rFonts w:ascii="Times New Roman" w:hAnsi="Times New Roman" w:cs="Times New Roman"/>
          <w:sz w:val="28"/>
          <w:szCs w:val="28"/>
        </w:rPr>
        <w:t>Cars</w:t>
      </w:r>
      <w:r w:rsidRPr="00B6301A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343B7C7" w:rsidR="00724454" w:rsidRPr="00B6301A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B6301A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B6301A">
        <w:rPr>
          <w:rFonts w:ascii="Times New Roman" w:hAnsi="Times New Roman" w:cs="Times New Roman"/>
          <w:sz w:val="28"/>
          <w:szCs w:val="28"/>
        </w:rPr>
        <w:t>Cars.csv</w:t>
      </w:r>
    </w:p>
    <w:p w14:paraId="07EE3CB7" w14:textId="5FE7F2D2" w:rsidR="00B017C5" w:rsidRDefault="00B017C5" w:rsidP="00B017C5">
      <w:pPr>
        <w:rPr>
          <w:rFonts w:ascii="Times New Roman" w:hAnsi="Times New Roman" w:cs="Times New Roman"/>
          <w:sz w:val="28"/>
          <w:szCs w:val="28"/>
        </w:rPr>
      </w:pPr>
      <w:r w:rsidRPr="00B6301A">
        <w:rPr>
          <w:rFonts w:ascii="Times New Roman" w:hAnsi="Times New Roman" w:cs="Times New Roman"/>
          <w:sz w:val="28"/>
          <w:szCs w:val="28"/>
        </w:rPr>
        <w:t>Ans:</w:t>
      </w:r>
      <w:r w:rsidR="00B63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B3D2D" w14:textId="44D5867B" w:rsidR="00B6301A" w:rsidRPr="00B6301A" w:rsidRDefault="00B6301A" w:rsidP="00B630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PG of cars follows normal distribution </w:t>
      </w:r>
    </w:p>
    <w:p w14:paraId="1E48E9F5" w14:textId="747BC92A" w:rsidR="00B017C5" w:rsidRPr="003B7445" w:rsidRDefault="00F62A96" w:rsidP="00B017C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13616" wp14:editId="7B41E7D1">
            <wp:extent cx="5486399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2CE9" w14:textId="77777777" w:rsidR="007A3B9F" w:rsidRPr="003B7445" w:rsidRDefault="007A3B9F" w:rsidP="007A3B9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7F037" w14:textId="77777777" w:rsidR="007A3B9F" w:rsidRPr="003B7445" w:rsidRDefault="007A3B9F" w:rsidP="007A3B9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173456" w14:textId="5D7D91F3" w:rsidR="007A3B9F" w:rsidRPr="00B6301A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1A">
        <w:rPr>
          <w:rFonts w:ascii="Times New Roman" w:hAnsi="Times New Roman" w:cs="Times New Roman"/>
          <w:sz w:val="28"/>
          <w:szCs w:val="28"/>
        </w:rPr>
        <w:t>Check Whether the Adipose Tissue (AT) and Waist Circumference</w:t>
      </w:r>
      <w:r w:rsidR="00D62C9F" w:rsidRPr="00B6301A">
        <w:rPr>
          <w:rFonts w:ascii="Times New Roman" w:hAnsi="Times New Roman" w:cs="Times New Roman"/>
          <w:sz w:val="28"/>
          <w:szCs w:val="28"/>
        </w:rPr>
        <w:t xml:space="preserve"> </w:t>
      </w:r>
      <w:r w:rsidRPr="00B6301A">
        <w:rPr>
          <w:rFonts w:ascii="Times New Roman" w:hAnsi="Times New Roman" w:cs="Times New Roman"/>
          <w:sz w:val="28"/>
          <w:szCs w:val="28"/>
        </w:rPr>
        <w:t xml:space="preserve">(Waist) from wc-at data set follows Normal Distribution </w:t>
      </w:r>
    </w:p>
    <w:p w14:paraId="2D3FB696" w14:textId="2BC33263"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6301A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7A70BD2E" w14:textId="35B8AEB1" w:rsidR="00B6301A" w:rsidRDefault="00B6301A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 Adipose Tissue (AT) and Waist does not follow Normal Distribution</w:t>
      </w:r>
    </w:p>
    <w:p w14:paraId="09127E18" w14:textId="604E390B" w:rsidR="00AC0011" w:rsidRDefault="00AC001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C558B" wp14:editId="30965C0B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308" w14:textId="2D62CE78" w:rsidR="00AC0011" w:rsidRPr="00B6301A" w:rsidRDefault="00AC001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2912F" wp14:editId="45677791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98EF" w14:textId="77777777" w:rsidR="00895617" w:rsidRDefault="00895617" w:rsidP="00895617">
      <w:pPr>
        <w:rPr>
          <w:rFonts w:ascii="Times New Roman" w:hAnsi="Times New Roman" w:cs="Times New Roman"/>
          <w:sz w:val="28"/>
          <w:szCs w:val="28"/>
        </w:rPr>
      </w:pPr>
    </w:p>
    <w:p w14:paraId="4FB64444" w14:textId="77777777" w:rsidR="00895617" w:rsidRDefault="00895617" w:rsidP="00895617">
      <w:pPr>
        <w:rPr>
          <w:rFonts w:ascii="Times New Roman" w:hAnsi="Times New Roman" w:cs="Times New Roman"/>
          <w:sz w:val="28"/>
          <w:szCs w:val="28"/>
        </w:rPr>
      </w:pPr>
    </w:p>
    <w:p w14:paraId="406B4ABF" w14:textId="77777777" w:rsidR="00895617" w:rsidRDefault="00895617" w:rsidP="00895617">
      <w:pPr>
        <w:rPr>
          <w:rFonts w:ascii="Times New Roman" w:hAnsi="Times New Roman" w:cs="Times New Roman"/>
          <w:sz w:val="28"/>
          <w:szCs w:val="28"/>
        </w:rPr>
      </w:pPr>
    </w:p>
    <w:p w14:paraId="1FDEFE8C" w14:textId="77777777" w:rsidR="00895617" w:rsidRDefault="00895617" w:rsidP="00895617">
      <w:pPr>
        <w:rPr>
          <w:rFonts w:ascii="Times New Roman" w:hAnsi="Times New Roman" w:cs="Times New Roman"/>
          <w:sz w:val="28"/>
          <w:szCs w:val="28"/>
        </w:rPr>
      </w:pPr>
    </w:p>
    <w:p w14:paraId="0F57FDBA" w14:textId="6F1F53CE" w:rsidR="007A3B9F" w:rsidRPr="00895617" w:rsidRDefault="00BC5748" w:rsidP="00895617">
      <w:pPr>
        <w:rPr>
          <w:rFonts w:ascii="Times New Roman" w:hAnsi="Times New Roman" w:cs="Times New Roman"/>
          <w:sz w:val="28"/>
          <w:szCs w:val="28"/>
        </w:rPr>
      </w:pPr>
      <w:r w:rsidRPr="00895617">
        <w:rPr>
          <w:rFonts w:ascii="Times New Roman" w:hAnsi="Times New Roman" w:cs="Times New Roman"/>
          <w:sz w:val="28"/>
          <w:szCs w:val="28"/>
        </w:rPr>
        <w:lastRenderedPageBreak/>
        <w:t>Q 22</w:t>
      </w:r>
      <w:r w:rsidR="007A3B9F" w:rsidRPr="00895617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895617">
        <w:rPr>
          <w:rFonts w:ascii="Times New Roman" w:hAnsi="Times New Roman" w:cs="Times New Roman"/>
          <w:sz w:val="28"/>
          <w:szCs w:val="28"/>
        </w:rPr>
        <w:t xml:space="preserve"> of 90% confidence interval,94% confidence interval, 6</w:t>
      </w:r>
      <w:r w:rsidR="007A3B9F" w:rsidRPr="00895617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4031CCFD" w14:textId="77777777" w:rsidR="00116B6F" w:rsidRPr="00C35EF3" w:rsidRDefault="00E96281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1C0EA646" w14:textId="74537163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z value for 90% confidence interval</w:t>
      </w:r>
    </w:p>
    <w:p w14:paraId="77987C55" w14:textId="0F6F14B9" w:rsidR="00E96281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rint('Z score for 60% </w:t>
      </w:r>
      <w:r w:rsidR="00895617" w:rsidRPr="00C35EF3">
        <w:rPr>
          <w:rFonts w:ascii="Times New Roman" w:hAnsi="Times New Roman" w:cs="Times New Roman"/>
          <w:sz w:val="28"/>
          <w:szCs w:val="28"/>
        </w:rPr>
        <w:t>Confidence</w:t>
      </w:r>
      <w:r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895617" w:rsidRPr="00C35EF3">
        <w:rPr>
          <w:rFonts w:ascii="Times New Roman" w:hAnsi="Times New Roman" w:cs="Times New Roman"/>
          <w:sz w:val="28"/>
          <w:szCs w:val="28"/>
        </w:rPr>
        <w:t>Interval</w:t>
      </w:r>
      <w:r w:rsidRPr="00C35EF3">
        <w:rPr>
          <w:rFonts w:ascii="Times New Roman" w:hAnsi="Times New Roman" w:cs="Times New Roman"/>
          <w:sz w:val="28"/>
          <w:szCs w:val="28"/>
        </w:rPr>
        <w:t xml:space="preserve"> =',np.round(stats.norm.ppf(.05),4))</w:t>
      </w:r>
    </w:p>
    <w:p w14:paraId="5702E7F9" w14:textId="7E9F8EB4" w:rsidR="00201F94" w:rsidRPr="00C35EF3" w:rsidRDefault="00201F94" w:rsidP="0020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score for 60%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Confidence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Interval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-1.6449</w:t>
      </w:r>
    </w:p>
    <w:p w14:paraId="18D80A89" w14:textId="258A1AC5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</w:p>
    <w:p w14:paraId="27FEAFAF" w14:textId="77777777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z value for 94% confidence interval</w:t>
      </w:r>
    </w:p>
    <w:p w14:paraId="3E31ACD7" w14:textId="2510CEB3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rint('Z score for 60% </w:t>
      </w:r>
      <w:r w:rsidR="00895617" w:rsidRPr="00C35EF3">
        <w:rPr>
          <w:rFonts w:ascii="Times New Roman" w:hAnsi="Times New Roman" w:cs="Times New Roman"/>
          <w:sz w:val="28"/>
          <w:szCs w:val="28"/>
        </w:rPr>
        <w:t>Confidence</w:t>
      </w:r>
      <w:r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895617" w:rsidRPr="00C35EF3">
        <w:rPr>
          <w:rFonts w:ascii="Times New Roman" w:hAnsi="Times New Roman" w:cs="Times New Roman"/>
          <w:sz w:val="28"/>
          <w:szCs w:val="28"/>
        </w:rPr>
        <w:t>Interval</w:t>
      </w:r>
      <w:r w:rsidRPr="00C35EF3">
        <w:rPr>
          <w:rFonts w:ascii="Times New Roman" w:hAnsi="Times New Roman" w:cs="Times New Roman"/>
          <w:sz w:val="28"/>
          <w:szCs w:val="28"/>
        </w:rPr>
        <w:t xml:space="preserve"> =',np.round(stats.norm.ppf(.03),4))</w:t>
      </w:r>
    </w:p>
    <w:p w14:paraId="53798C72" w14:textId="0DEFF427" w:rsidR="00201F94" w:rsidRPr="00C35EF3" w:rsidRDefault="00201F94" w:rsidP="0020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score for 60%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Confidence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Interval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-1.8808</w:t>
      </w:r>
    </w:p>
    <w:p w14:paraId="4607EC36" w14:textId="790DE121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</w:p>
    <w:p w14:paraId="0E00E14C" w14:textId="77777777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z value for 60% confidence interval</w:t>
      </w:r>
    </w:p>
    <w:p w14:paraId="2482A886" w14:textId="3A2E5438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rint('Z score for 60% </w:t>
      </w:r>
      <w:r w:rsidR="00895617" w:rsidRPr="00C35EF3">
        <w:rPr>
          <w:rFonts w:ascii="Times New Roman" w:hAnsi="Times New Roman" w:cs="Times New Roman"/>
          <w:sz w:val="28"/>
          <w:szCs w:val="28"/>
        </w:rPr>
        <w:t>Confidence</w:t>
      </w:r>
      <w:r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895617" w:rsidRPr="00C35EF3">
        <w:rPr>
          <w:rFonts w:ascii="Times New Roman" w:hAnsi="Times New Roman" w:cs="Times New Roman"/>
          <w:sz w:val="28"/>
          <w:szCs w:val="28"/>
        </w:rPr>
        <w:t>Interval</w:t>
      </w:r>
      <w:r w:rsidRPr="00C35EF3">
        <w:rPr>
          <w:rFonts w:ascii="Times New Roman" w:hAnsi="Times New Roman" w:cs="Times New Roman"/>
          <w:sz w:val="28"/>
          <w:szCs w:val="28"/>
        </w:rPr>
        <w:t xml:space="preserve"> =',np.round(stats.norm.ppf(.2),4))</w:t>
      </w:r>
    </w:p>
    <w:p w14:paraId="57D64428" w14:textId="49E5622B" w:rsidR="00201F94" w:rsidRPr="00C35EF3" w:rsidRDefault="00201F94" w:rsidP="0020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score for 60%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Confidence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Interval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-0.8416</w:t>
      </w:r>
    </w:p>
    <w:p w14:paraId="3DDEBD40" w14:textId="77777777" w:rsidR="00895617" w:rsidRDefault="00895617" w:rsidP="00CB08A5">
      <w:pPr>
        <w:rPr>
          <w:rFonts w:ascii="Times New Roman" w:hAnsi="Times New Roman" w:cs="Times New Roman"/>
          <w:sz w:val="28"/>
          <w:szCs w:val="28"/>
        </w:rPr>
      </w:pPr>
    </w:p>
    <w:p w14:paraId="38286878" w14:textId="3D353929" w:rsidR="00201F94" w:rsidRPr="00C35EF3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Q 23</w:t>
      </w:r>
      <w:r w:rsidR="00724454" w:rsidRPr="00C35EF3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C35EF3">
        <w:rPr>
          <w:rFonts w:ascii="Times New Roman" w:hAnsi="Times New Roman" w:cs="Times New Roman"/>
          <w:sz w:val="28"/>
          <w:szCs w:val="28"/>
        </w:rPr>
        <w:t>25</w:t>
      </w:r>
    </w:p>
    <w:p w14:paraId="1BADC461" w14:textId="77777777" w:rsidR="00116B6F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10944CB2" w14:textId="4736C844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t score for 95% confidence interval</w:t>
      </w:r>
    </w:p>
    <w:p w14:paraId="5E92DAD7" w14:textId="08B25A25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T score for 95% Confidence Interval =',np.round(stats.t.ppf(0.025,df=24),4))</w:t>
      </w:r>
    </w:p>
    <w:p w14:paraId="3E899F89" w14:textId="77777777" w:rsidR="00201F94" w:rsidRPr="00C35EF3" w:rsidRDefault="00201F94" w:rsidP="0020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T score for 95% Confidence Interval = -2.0639</w:t>
      </w:r>
    </w:p>
    <w:p w14:paraId="3D38FACF" w14:textId="40BA0D88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</w:p>
    <w:p w14:paraId="059BDB40" w14:textId="77777777" w:rsidR="00116B6F" w:rsidRPr="00C35EF3" w:rsidRDefault="00116B6F" w:rsidP="00201F94">
      <w:pPr>
        <w:rPr>
          <w:rFonts w:ascii="Times New Roman" w:hAnsi="Times New Roman" w:cs="Times New Roman"/>
          <w:sz w:val="28"/>
          <w:szCs w:val="28"/>
        </w:rPr>
      </w:pPr>
    </w:p>
    <w:p w14:paraId="6503D868" w14:textId="5B2A6CC6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t value for 94% confidence interval</w:t>
      </w:r>
    </w:p>
    <w:p w14:paraId="3CA5EE2D" w14:textId="58A4E28D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rint('T score for 94% Confidence </w:t>
      </w:r>
      <w:r w:rsidR="00895617" w:rsidRPr="00C35EF3">
        <w:rPr>
          <w:rFonts w:ascii="Times New Roman" w:hAnsi="Times New Roman" w:cs="Times New Roman"/>
          <w:sz w:val="28"/>
          <w:szCs w:val="28"/>
        </w:rPr>
        <w:t>Interval</w:t>
      </w:r>
      <w:r w:rsidRPr="00C35EF3">
        <w:rPr>
          <w:rFonts w:ascii="Times New Roman" w:hAnsi="Times New Roman" w:cs="Times New Roman"/>
          <w:sz w:val="28"/>
          <w:szCs w:val="28"/>
        </w:rPr>
        <w:t xml:space="preserve"> =',np.round(stats.t.ppf(0.03,df=24),4))</w:t>
      </w:r>
    </w:p>
    <w:p w14:paraId="72395961" w14:textId="4B617EC7" w:rsidR="00201F94" w:rsidRPr="00C35EF3" w:rsidRDefault="00201F94" w:rsidP="0020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score for 94% Confidence </w:t>
      </w:r>
      <w:r w:rsidR="00895617"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Interval</w:t>
      </w: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-1.974</w:t>
      </w:r>
    </w:p>
    <w:p w14:paraId="15A545E4" w14:textId="1D26C977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</w:p>
    <w:p w14:paraId="7295E0A6" w14:textId="77777777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t value for 99% Confidence Interval</w:t>
      </w:r>
    </w:p>
    <w:p w14:paraId="740B8B02" w14:textId="54A2B362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T score for 95% Confidence Interval =',np.round(stats.t.ppf(0.005,df=24),4))</w:t>
      </w:r>
    </w:p>
    <w:p w14:paraId="66AB1B5A" w14:textId="77777777" w:rsidR="00201F94" w:rsidRPr="00C35EF3" w:rsidRDefault="00201F94" w:rsidP="0020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T score for 95% Confidence Interval = -2.7969</w:t>
      </w:r>
    </w:p>
    <w:p w14:paraId="00C8A81F" w14:textId="77777777" w:rsidR="00201F94" w:rsidRPr="00C35EF3" w:rsidRDefault="00201F94" w:rsidP="00201F94">
      <w:pPr>
        <w:rPr>
          <w:rFonts w:ascii="Times New Roman" w:hAnsi="Times New Roman" w:cs="Times New Roman"/>
          <w:sz w:val="28"/>
          <w:szCs w:val="28"/>
        </w:rPr>
      </w:pPr>
    </w:p>
    <w:p w14:paraId="45206584" w14:textId="3554FC0F" w:rsidR="002818A0" w:rsidRPr="00C35EF3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C35EF3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C35EF3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C35E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C35EF3">
        <w:rPr>
          <w:rFonts w:ascii="Times New Roman" w:hAnsi="Times New Roman" w:cs="Times New Roman"/>
          <w:sz w:val="28"/>
          <w:szCs w:val="28"/>
        </w:rPr>
        <w:t xml:space="preserve">A Government </w:t>
      </w:r>
      <w:r w:rsidR="00D74923" w:rsidRPr="00C35EF3">
        <w:rPr>
          <w:rFonts w:ascii="Times New Roman" w:hAnsi="Times New Roman" w:cs="Times New Roman"/>
          <w:sz w:val="28"/>
          <w:szCs w:val="28"/>
        </w:rPr>
        <w:t xml:space="preserve">company 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C35EF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C35EF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C35EF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C35EF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C35EF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C35EF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C35EF3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C35EF3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F354C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code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r w:rsidR="003A03BA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2849ED0E" w:rsidR="00BB68E7" w:rsidRPr="00C35EF3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47B0367" w14:textId="6103E59D" w:rsidR="003B538F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 import numpy as np</w:t>
      </w:r>
    </w:p>
    <w:p w14:paraId="6D8CAD38" w14:textId="7D193816" w:rsidR="003B538F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mport </w:t>
      </w:r>
      <w:r w:rsidR="00895617"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Py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stats</w:t>
      </w:r>
    </w:p>
    <w:p w14:paraId="4159B16A" w14:textId="59F4840E" w:rsidR="003B538F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_score = (x - pop mean) / (sample standard daviation / square root of sample size)</w:t>
      </w:r>
    </w:p>
    <w:p w14:paraId="37180C73" w14:textId="3944A30D" w:rsidR="003B538F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(260-270)/90/np.sqrt(18))</w:t>
      </w:r>
    </w:p>
    <w:p w14:paraId="192FF601" w14:textId="4E6CB168" w:rsidR="003B538F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t_score = -0.471</w:t>
      </w:r>
    </w:p>
    <w:p w14:paraId="3ADED50C" w14:textId="76C9FFB3" w:rsidR="003B538F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t.cdf(t_score, df = 17)</w:t>
      </w:r>
    </w:p>
    <w:p w14:paraId="16E04F20" w14:textId="61C5BE3A" w:rsidR="003A03BA" w:rsidRPr="00C35EF3" w:rsidRDefault="003B538F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32 = 32%</w:t>
      </w:r>
    </w:p>
    <w:sectPr w:rsidR="003A03BA" w:rsidRPr="00C35EF3" w:rsidSect="0075030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670E"/>
    <w:multiLevelType w:val="hybridMultilevel"/>
    <w:tmpl w:val="296C73E0"/>
    <w:lvl w:ilvl="0" w:tplc="9F0E5B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60420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DD5D55"/>
    <w:multiLevelType w:val="hybridMultilevel"/>
    <w:tmpl w:val="9FBC6C50"/>
    <w:lvl w:ilvl="0" w:tplc="902A1C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3273304">
    <w:abstractNumId w:val="0"/>
  </w:num>
  <w:num w:numId="2" w16cid:durableId="1400130411">
    <w:abstractNumId w:val="4"/>
  </w:num>
  <w:num w:numId="3" w16cid:durableId="399862615">
    <w:abstractNumId w:val="8"/>
  </w:num>
  <w:num w:numId="4" w16cid:durableId="780609672">
    <w:abstractNumId w:val="1"/>
  </w:num>
  <w:num w:numId="5" w16cid:durableId="1477456909">
    <w:abstractNumId w:val="2"/>
  </w:num>
  <w:num w:numId="6" w16cid:durableId="1329213151">
    <w:abstractNumId w:val="6"/>
  </w:num>
  <w:num w:numId="7" w16cid:durableId="1217356113">
    <w:abstractNumId w:val="3"/>
  </w:num>
  <w:num w:numId="8" w16cid:durableId="2100907365">
    <w:abstractNumId w:val="5"/>
  </w:num>
  <w:num w:numId="9" w16cid:durableId="1643463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1E09"/>
    <w:rsid w:val="00046A6C"/>
    <w:rsid w:val="00056B7A"/>
    <w:rsid w:val="00083863"/>
    <w:rsid w:val="000B36AF"/>
    <w:rsid w:val="000B417C"/>
    <w:rsid w:val="000D14F4"/>
    <w:rsid w:val="000D40F5"/>
    <w:rsid w:val="000D69F4"/>
    <w:rsid w:val="000E23BB"/>
    <w:rsid w:val="000E4D37"/>
    <w:rsid w:val="000F2D83"/>
    <w:rsid w:val="00111FC7"/>
    <w:rsid w:val="00114968"/>
    <w:rsid w:val="00116B6F"/>
    <w:rsid w:val="00133D7E"/>
    <w:rsid w:val="001864D6"/>
    <w:rsid w:val="00190F7C"/>
    <w:rsid w:val="001A084A"/>
    <w:rsid w:val="001A77A7"/>
    <w:rsid w:val="001C061E"/>
    <w:rsid w:val="001C59F5"/>
    <w:rsid w:val="001F4BDE"/>
    <w:rsid w:val="00201F94"/>
    <w:rsid w:val="00202CAA"/>
    <w:rsid w:val="002078BC"/>
    <w:rsid w:val="0021306B"/>
    <w:rsid w:val="00213AAA"/>
    <w:rsid w:val="0025044F"/>
    <w:rsid w:val="00251B0A"/>
    <w:rsid w:val="00266B62"/>
    <w:rsid w:val="002818A0"/>
    <w:rsid w:val="0028213D"/>
    <w:rsid w:val="00293532"/>
    <w:rsid w:val="002A6694"/>
    <w:rsid w:val="002A68C6"/>
    <w:rsid w:val="002E0863"/>
    <w:rsid w:val="002E2B3E"/>
    <w:rsid w:val="002E5287"/>
    <w:rsid w:val="002E78B5"/>
    <w:rsid w:val="00302B26"/>
    <w:rsid w:val="0030450F"/>
    <w:rsid w:val="00306337"/>
    <w:rsid w:val="0031399C"/>
    <w:rsid w:val="0033494F"/>
    <w:rsid w:val="003359CE"/>
    <w:rsid w:val="003554DC"/>
    <w:rsid w:val="00360870"/>
    <w:rsid w:val="0036736A"/>
    <w:rsid w:val="003816BC"/>
    <w:rsid w:val="003854FA"/>
    <w:rsid w:val="00396AEA"/>
    <w:rsid w:val="003A03BA"/>
    <w:rsid w:val="003B01D0"/>
    <w:rsid w:val="003B538F"/>
    <w:rsid w:val="003B7445"/>
    <w:rsid w:val="003C2AE0"/>
    <w:rsid w:val="003D2F36"/>
    <w:rsid w:val="003F354C"/>
    <w:rsid w:val="003F4ECC"/>
    <w:rsid w:val="003F6161"/>
    <w:rsid w:val="004163D8"/>
    <w:rsid w:val="00420BB3"/>
    <w:rsid w:val="00432D59"/>
    <w:rsid w:val="00437040"/>
    <w:rsid w:val="00452BA4"/>
    <w:rsid w:val="00494A7E"/>
    <w:rsid w:val="004A6209"/>
    <w:rsid w:val="004C08F8"/>
    <w:rsid w:val="004C435A"/>
    <w:rsid w:val="004D09A1"/>
    <w:rsid w:val="00507754"/>
    <w:rsid w:val="005438FD"/>
    <w:rsid w:val="005907C2"/>
    <w:rsid w:val="00591E95"/>
    <w:rsid w:val="00592CD1"/>
    <w:rsid w:val="00597F37"/>
    <w:rsid w:val="005B5B27"/>
    <w:rsid w:val="005D1DBF"/>
    <w:rsid w:val="005E36B7"/>
    <w:rsid w:val="005F54AC"/>
    <w:rsid w:val="00602CB6"/>
    <w:rsid w:val="00625555"/>
    <w:rsid w:val="0062711B"/>
    <w:rsid w:val="006432DB"/>
    <w:rsid w:val="00647562"/>
    <w:rsid w:val="0066364B"/>
    <w:rsid w:val="00670EC4"/>
    <w:rsid w:val="006723AD"/>
    <w:rsid w:val="0067285F"/>
    <w:rsid w:val="00677F73"/>
    <w:rsid w:val="00687DD2"/>
    <w:rsid w:val="006953A0"/>
    <w:rsid w:val="006D3829"/>
    <w:rsid w:val="006D7AA1"/>
    <w:rsid w:val="006D7C99"/>
    <w:rsid w:val="006E0ED4"/>
    <w:rsid w:val="006E76D5"/>
    <w:rsid w:val="006F2CFB"/>
    <w:rsid w:val="00706CEB"/>
    <w:rsid w:val="00707DE3"/>
    <w:rsid w:val="00724454"/>
    <w:rsid w:val="007273CD"/>
    <w:rsid w:val="007300FB"/>
    <w:rsid w:val="00737194"/>
    <w:rsid w:val="007440FA"/>
    <w:rsid w:val="0075030C"/>
    <w:rsid w:val="00760624"/>
    <w:rsid w:val="007805F7"/>
    <w:rsid w:val="00783015"/>
    <w:rsid w:val="007856CA"/>
    <w:rsid w:val="00786F22"/>
    <w:rsid w:val="007A3B9F"/>
    <w:rsid w:val="007B7F44"/>
    <w:rsid w:val="007C6771"/>
    <w:rsid w:val="007D725E"/>
    <w:rsid w:val="007F6073"/>
    <w:rsid w:val="008010BA"/>
    <w:rsid w:val="0081728B"/>
    <w:rsid w:val="008423A9"/>
    <w:rsid w:val="0084532B"/>
    <w:rsid w:val="00847026"/>
    <w:rsid w:val="00895617"/>
    <w:rsid w:val="008B2CB7"/>
    <w:rsid w:val="00902165"/>
    <w:rsid w:val="009043E8"/>
    <w:rsid w:val="00923E3B"/>
    <w:rsid w:val="00926218"/>
    <w:rsid w:val="0094096C"/>
    <w:rsid w:val="009475D0"/>
    <w:rsid w:val="009611E0"/>
    <w:rsid w:val="00990162"/>
    <w:rsid w:val="00996FDE"/>
    <w:rsid w:val="009A7E17"/>
    <w:rsid w:val="009B0809"/>
    <w:rsid w:val="009D6E8A"/>
    <w:rsid w:val="009E57EB"/>
    <w:rsid w:val="009F0F49"/>
    <w:rsid w:val="00A123BA"/>
    <w:rsid w:val="00A1583C"/>
    <w:rsid w:val="00A37EB7"/>
    <w:rsid w:val="00A50B04"/>
    <w:rsid w:val="00A837AA"/>
    <w:rsid w:val="00AA44EF"/>
    <w:rsid w:val="00AB0E5D"/>
    <w:rsid w:val="00AB6D5F"/>
    <w:rsid w:val="00AC0011"/>
    <w:rsid w:val="00B017C5"/>
    <w:rsid w:val="00B11F75"/>
    <w:rsid w:val="00B16702"/>
    <w:rsid w:val="00B22C7F"/>
    <w:rsid w:val="00B2357D"/>
    <w:rsid w:val="00B464D5"/>
    <w:rsid w:val="00B501AA"/>
    <w:rsid w:val="00B6301A"/>
    <w:rsid w:val="00B707FB"/>
    <w:rsid w:val="00B72F30"/>
    <w:rsid w:val="00BB68E7"/>
    <w:rsid w:val="00BC5748"/>
    <w:rsid w:val="00BE3370"/>
    <w:rsid w:val="00BE6CBD"/>
    <w:rsid w:val="00BF683B"/>
    <w:rsid w:val="00C02709"/>
    <w:rsid w:val="00C17906"/>
    <w:rsid w:val="00C32438"/>
    <w:rsid w:val="00C35EF3"/>
    <w:rsid w:val="00C41684"/>
    <w:rsid w:val="00C43625"/>
    <w:rsid w:val="00C50D38"/>
    <w:rsid w:val="00C57628"/>
    <w:rsid w:val="00C700CD"/>
    <w:rsid w:val="00C76165"/>
    <w:rsid w:val="00CB08A5"/>
    <w:rsid w:val="00CC1AD6"/>
    <w:rsid w:val="00CF3F72"/>
    <w:rsid w:val="00D0688B"/>
    <w:rsid w:val="00D1334C"/>
    <w:rsid w:val="00D2114F"/>
    <w:rsid w:val="00D22AB8"/>
    <w:rsid w:val="00D309C7"/>
    <w:rsid w:val="00D44288"/>
    <w:rsid w:val="00D51CDC"/>
    <w:rsid w:val="00D610DF"/>
    <w:rsid w:val="00D61542"/>
    <w:rsid w:val="00D62C9F"/>
    <w:rsid w:val="00D74923"/>
    <w:rsid w:val="00D759AC"/>
    <w:rsid w:val="00D87AA3"/>
    <w:rsid w:val="00DA19FA"/>
    <w:rsid w:val="00DB650D"/>
    <w:rsid w:val="00DC211E"/>
    <w:rsid w:val="00DD1A42"/>
    <w:rsid w:val="00DD5854"/>
    <w:rsid w:val="00E46ADD"/>
    <w:rsid w:val="00E605D6"/>
    <w:rsid w:val="00E84A98"/>
    <w:rsid w:val="00E96281"/>
    <w:rsid w:val="00E97307"/>
    <w:rsid w:val="00EB2873"/>
    <w:rsid w:val="00EB6B5E"/>
    <w:rsid w:val="00EF70C9"/>
    <w:rsid w:val="00F11738"/>
    <w:rsid w:val="00F30FE1"/>
    <w:rsid w:val="00F3590B"/>
    <w:rsid w:val="00F407B7"/>
    <w:rsid w:val="00F553FA"/>
    <w:rsid w:val="00F560A6"/>
    <w:rsid w:val="00F617F9"/>
    <w:rsid w:val="00F62A96"/>
    <w:rsid w:val="00FA5DBE"/>
    <w:rsid w:val="00FB121B"/>
    <w:rsid w:val="00FE6626"/>
    <w:rsid w:val="00FF30AC"/>
    <w:rsid w:val="00FF3CE2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5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53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6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0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393B"/>
                        <w:left w:val="single" w:sz="6" w:space="0" w:color="35393B"/>
                        <w:bottom w:val="single" w:sz="6" w:space="0" w:color="35393B"/>
                        <w:right w:val="single" w:sz="6" w:space="0" w:color="35393B"/>
                      </w:divBdr>
                      <w:divsChild>
                        <w:div w:id="3578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318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157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9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026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44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084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4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1527">
          <w:marLeft w:val="0"/>
          <w:marRight w:val="0"/>
          <w:marTop w:val="0"/>
          <w:marBottom w:val="0"/>
          <w:divBdr>
            <w:top w:val="single" w:sz="6" w:space="4" w:color="3D4245"/>
            <w:left w:val="single" w:sz="6" w:space="4" w:color="3D4245"/>
            <w:bottom w:val="single" w:sz="6" w:space="4" w:color="3D4245"/>
            <w:right w:val="single" w:sz="6" w:space="4" w:color="3D4245"/>
          </w:divBdr>
          <w:divsChild>
            <w:div w:id="2111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393B"/>
                        <w:left w:val="single" w:sz="6" w:space="0" w:color="35393B"/>
                        <w:bottom w:val="single" w:sz="6" w:space="0" w:color="35393B"/>
                        <w:right w:val="single" w:sz="6" w:space="0" w:color="35393B"/>
                      </w:divBdr>
                      <w:divsChild>
                        <w:div w:id="939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11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047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8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0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256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5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4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4B57-7CEE-494F-AD13-267222F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mang mantri</cp:lastModifiedBy>
  <cp:revision>2</cp:revision>
  <dcterms:created xsi:type="dcterms:W3CDTF">2023-02-23T05:02:00Z</dcterms:created>
  <dcterms:modified xsi:type="dcterms:W3CDTF">2023-02-23T05:02:00Z</dcterms:modified>
</cp:coreProperties>
</file>